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325357" w:rsidRPr="00EE01BB" w:rsidRDefault="00C16F9C" w:rsidP="00EE01BB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571A82" w:rsidRDefault="00325357" w:rsidP="00325357">
      <w:pPr>
        <w:rPr>
          <w:b/>
        </w:rPr>
      </w:pPr>
      <w:r w:rsidRPr="00325357">
        <w:rPr>
          <w:b/>
        </w:rPr>
        <w:t xml:space="preserve">Téma: Slovní druhy- </w:t>
      </w:r>
      <w:r w:rsidR="000E39C0">
        <w:rPr>
          <w:b/>
        </w:rPr>
        <w:t>spojky</w:t>
      </w:r>
    </w:p>
    <w:p w:rsidR="00435E56" w:rsidRDefault="00435E56" w:rsidP="00435E56">
      <w:pPr>
        <w:rPr>
          <w:b/>
        </w:rPr>
      </w:pPr>
      <w:r w:rsidRPr="007E1949">
        <w:rPr>
          <w:b/>
        </w:rPr>
        <w:t>Výklad:</w:t>
      </w:r>
    </w:p>
    <w:p w:rsidR="00C377B1" w:rsidRDefault="00C377B1" w:rsidP="00435E56">
      <w:pPr>
        <w:rPr>
          <w:b/>
        </w:rPr>
      </w:pPr>
      <w:r>
        <w:rPr>
          <w:b/>
        </w:rPr>
        <w:t>SPOJKY</w:t>
      </w:r>
    </w:p>
    <w:p w:rsidR="00C377B1" w:rsidRDefault="00C377B1" w:rsidP="00C377B1">
      <w:r>
        <w:t>Spojky jsou 8</w:t>
      </w:r>
      <w:r w:rsidRPr="00DB5666">
        <w:t>.</w:t>
      </w:r>
      <w:r>
        <w:t xml:space="preserve"> </w:t>
      </w:r>
      <w:r w:rsidRPr="00DB5666">
        <w:t>slovním druhem</w:t>
      </w:r>
      <w:r>
        <w:t xml:space="preserve">, značíme je tedy </w:t>
      </w:r>
      <w:r w:rsidRPr="00FC66FF">
        <w:rPr>
          <w:b/>
        </w:rPr>
        <w:t xml:space="preserve">číslem </w:t>
      </w:r>
      <w:r>
        <w:rPr>
          <w:b/>
        </w:rPr>
        <w:t>8</w:t>
      </w:r>
      <w:r>
        <w:t xml:space="preserve">. </w:t>
      </w:r>
    </w:p>
    <w:p w:rsidR="00C377B1" w:rsidRDefault="00C377B1" w:rsidP="00C377B1">
      <w:r>
        <w:t xml:space="preserve">Spojky jsou slova, která </w:t>
      </w:r>
      <w:r w:rsidRPr="00CB5884">
        <w:rPr>
          <w:b/>
        </w:rPr>
        <w:t>spojují věty nebo slova</w:t>
      </w:r>
      <w:r>
        <w:t xml:space="preserve">. </w:t>
      </w:r>
    </w:p>
    <w:p w:rsidR="00C377B1" w:rsidRDefault="00C377B1" w:rsidP="00C377B1">
      <w:r>
        <w:t xml:space="preserve">Například:    Petr </w:t>
      </w:r>
      <w:r w:rsidRPr="00C377B1">
        <w:rPr>
          <w:b/>
        </w:rPr>
        <w:t>a</w:t>
      </w:r>
      <w:r>
        <w:t xml:space="preserve"> Pavel, babička </w:t>
      </w:r>
      <w:r w:rsidRPr="00C377B1">
        <w:rPr>
          <w:b/>
        </w:rPr>
        <w:t>i</w:t>
      </w:r>
      <w:r>
        <w:t xml:space="preserve"> dědeček, černá </w:t>
      </w:r>
      <w:r w:rsidRPr="00C377B1">
        <w:rPr>
          <w:b/>
        </w:rPr>
        <w:t>nebo</w:t>
      </w:r>
      <w:r>
        <w:t xml:space="preserve"> bílá</w:t>
      </w:r>
    </w:p>
    <w:p w:rsidR="00942C6E" w:rsidRDefault="00C377B1" w:rsidP="00C377B1">
      <w:r>
        <w:t xml:space="preserve">Před spojkami se většinou píše čárka. </w:t>
      </w:r>
    </w:p>
    <w:p w:rsidR="00C377B1" w:rsidRDefault="00C377B1" w:rsidP="00C377B1">
      <w:pPr>
        <w:rPr>
          <w:b/>
        </w:rPr>
      </w:pPr>
      <w:r>
        <w:t>Před</w:t>
      </w:r>
      <w:r w:rsidR="00942C6E">
        <w:t xml:space="preserve"> spojkami</w:t>
      </w:r>
      <w:r>
        <w:t xml:space="preserve"> </w:t>
      </w:r>
      <w:r w:rsidRPr="00C377B1">
        <w:rPr>
          <w:b/>
        </w:rPr>
        <w:t>a</w:t>
      </w:r>
      <w:r w:rsidR="00942C6E">
        <w:rPr>
          <w:b/>
        </w:rPr>
        <w:t xml:space="preserve">, i, ani, nebo </w:t>
      </w:r>
      <w:r w:rsidR="00942C6E">
        <w:t>se</w:t>
      </w:r>
      <w:r>
        <w:t xml:space="preserve"> čárka </w:t>
      </w:r>
      <w:r w:rsidR="00F27559">
        <w:t xml:space="preserve">většinou </w:t>
      </w:r>
      <w:r>
        <w:t>nepíše.</w:t>
      </w:r>
      <w:r w:rsidR="00F27559">
        <w:t xml:space="preserve"> </w:t>
      </w:r>
    </w:p>
    <w:p w:rsidR="00EE01BB" w:rsidRDefault="00C377B1" w:rsidP="00F27559">
      <w:pPr>
        <w:rPr>
          <w:b/>
        </w:rPr>
      </w:pPr>
      <w:r>
        <w:rPr>
          <w:b/>
        </w:rPr>
        <w:t>Mezi spojky patří například: a, i, ani, nebo, ale, avšak, však, nejen, aby, než, ač, jakmile, že, jestliže, proto, protože, třebaže, když,…</w:t>
      </w:r>
    </w:p>
    <w:p w:rsidR="00F27559" w:rsidRDefault="00AD0F53" w:rsidP="00F2755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114300</wp:posOffset>
                </wp:positionV>
                <wp:extent cx="821055" cy="8255"/>
                <wp:effectExtent l="10795" t="56515" r="15875" b="4953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10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C0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21.9pt;margin-top:9pt;width:64.65pt;height:.6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">
                <v:stroke endarrow="block"/>
              </v:shape>
            </w:pict>
          </mc:Fallback>
        </mc:AlternateContent>
      </w:r>
      <w:r w:rsidR="00F27559" w:rsidRPr="00F27559">
        <w:t xml:space="preserve">Seděli jsme kolem stolu </w:t>
      </w:r>
      <w:r w:rsidR="00F27559" w:rsidRPr="00F27559">
        <w:rPr>
          <w:b/>
          <w:color w:val="FF0000"/>
        </w:rPr>
        <w:t>a</w:t>
      </w:r>
      <w:r w:rsidR="00F27559" w:rsidRPr="00F27559">
        <w:t xml:space="preserve"> vyprávěli jsme si.</w:t>
      </w:r>
      <w:r w:rsidR="00F27559">
        <w:t xml:space="preserve">  </w:t>
      </w:r>
      <w:r w:rsidR="00704570">
        <w:t xml:space="preserve">                        Spojka </w:t>
      </w:r>
      <w:r w:rsidR="00704570" w:rsidRPr="00704570">
        <w:rPr>
          <w:b/>
          <w:color w:val="FF0000"/>
        </w:rPr>
        <w:t>a</w:t>
      </w:r>
      <w:r w:rsidR="00704570">
        <w:t xml:space="preserve"> spojuje věty.</w:t>
      </w:r>
    </w:p>
    <w:p w:rsidR="00F27559" w:rsidRDefault="00AD0F53" w:rsidP="00F2755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88900</wp:posOffset>
                </wp:positionV>
                <wp:extent cx="821055" cy="8255"/>
                <wp:effectExtent l="12065" t="55245" r="24130" b="5080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10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8D246" id="AutoShape 13" o:spid="_x0000_s1026" type="#_x0000_t32" style="position:absolute;margin-left:173.25pt;margin-top:7pt;width:64.65pt;height: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">
                <v:stroke endarrow="block"/>
              </v:shape>
            </w:pict>
          </mc:Fallback>
        </mc:AlternateContent>
      </w:r>
      <w:r w:rsidR="00F27559">
        <w:t xml:space="preserve">Jirka </w:t>
      </w:r>
      <w:r w:rsidR="00F27559" w:rsidRPr="00F27559">
        <w:rPr>
          <w:b/>
          <w:color w:val="FF0000"/>
        </w:rPr>
        <w:t>a</w:t>
      </w:r>
      <w:r w:rsidR="00F27559">
        <w:t xml:space="preserve"> Anička odešli do školy.</w:t>
      </w:r>
      <w:r w:rsidR="00704570">
        <w:t xml:space="preserve">                             Spojka </w:t>
      </w:r>
      <w:r w:rsidR="00704570" w:rsidRPr="00704570">
        <w:rPr>
          <w:b/>
          <w:color w:val="FF0000"/>
        </w:rPr>
        <w:t>a</w:t>
      </w:r>
      <w:r w:rsidR="00704570">
        <w:t xml:space="preserve"> spojuje slova.</w:t>
      </w:r>
    </w:p>
    <w:p w:rsidR="00F27559" w:rsidRDefault="00F27559" w:rsidP="00131471">
      <w:pPr>
        <w:pStyle w:val="Odstavecseseznamem"/>
        <w:spacing w:after="0"/>
        <w:ind w:left="0"/>
      </w:pPr>
    </w:p>
    <w:p w:rsidR="00F27559" w:rsidRDefault="00AD0F53" w:rsidP="00F2755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113665</wp:posOffset>
                </wp:positionV>
                <wp:extent cx="821055" cy="8255"/>
                <wp:effectExtent l="10160" t="53340" r="16510" b="5270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10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66799" id="AutoShape 14" o:spid="_x0000_s1026" type="#_x0000_t32" style="position:absolute;margin-left:318.6pt;margin-top:8.95pt;width:64.65pt;height: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">
                <v:stroke endarrow="block"/>
              </v:shape>
            </w:pict>
          </mc:Fallback>
        </mc:AlternateContent>
      </w:r>
      <w:r w:rsidR="00F27559">
        <w:t xml:space="preserve">Pavel ještě chvíli pokračoval v jídle, </w:t>
      </w:r>
      <w:r w:rsidR="00F27559" w:rsidRPr="00F27559">
        <w:rPr>
          <w:b/>
          <w:color w:val="FF0000"/>
        </w:rPr>
        <w:t>ale</w:t>
      </w:r>
      <w:r w:rsidR="00F27559">
        <w:t xml:space="preserve"> pak taky vstal od stolu.</w:t>
      </w:r>
      <w:r w:rsidR="00704570">
        <w:t xml:space="preserve">                       Spojka </w:t>
      </w:r>
      <w:r w:rsidR="00704570" w:rsidRPr="00704570">
        <w:rPr>
          <w:b/>
          <w:color w:val="FF0000"/>
        </w:rPr>
        <w:t>ale</w:t>
      </w:r>
      <w:r w:rsidR="00704570">
        <w:t xml:space="preserve"> spojuje věty.</w:t>
      </w:r>
    </w:p>
    <w:p w:rsidR="00F27559" w:rsidRDefault="00AD0F53" w:rsidP="00F2755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87630</wp:posOffset>
                </wp:positionV>
                <wp:extent cx="821055" cy="8255"/>
                <wp:effectExtent l="8890" t="61595" r="17780" b="4445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10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3CD2" id="AutoShape 15" o:spid="_x0000_s1026" type="#_x0000_t32" style="position:absolute;margin-left:271.25pt;margin-top:6.9pt;width:64.65pt;height: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">
                <v:stroke endarrow="block"/>
              </v:shape>
            </w:pict>
          </mc:Fallback>
        </mc:AlternateContent>
      </w:r>
      <w:r w:rsidR="00F27559">
        <w:t xml:space="preserve">Klíč od našeho domu jsem neztratila já, </w:t>
      </w:r>
      <w:r w:rsidR="00F27559" w:rsidRPr="00F27559">
        <w:rPr>
          <w:b/>
          <w:color w:val="FF0000"/>
        </w:rPr>
        <w:t>ale</w:t>
      </w:r>
      <w:r w:rsidR="00F27559">
        <w:t xml:space="preserve"> Martina.</w:t>
      </w:r>
      <w:r w:rsidR="00704570">
        <w:t xml:space="preserve">                             Spojka </w:t>
      </w:r>
      <w:r w:rsidR="00704570" w:rsidRPr="00704570">
        <w:rPr>
          <w:b/>
          <w:color w:val="FF0000"/>
        </w:rPr>
        <w:t>ale</w:t>
      </w:r>
      <w:r w:rsidR="00704570">
        <w:t xml:space="preserve"> spojuje slova.</w:t>
      </w:r>
    </w:p>
    <w:p w:rsidR="00F27559" w:rsidRDefault="00F27559" w:rsidP="00F27559">
      <w:pPr>
        <w:spacing w:after="0"/>
      </w:pPr>
    </w:p>
    <w:p w:rsidR="00F27559" w:rsidRDefault="00AD0F53" w:rsidP="00F2755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86995</wp:posOffset>
                </wp:positionV>
                <wp:extent cx="821055" cy="8255"/>
                <wp:effectExtent l="10795" t="53340" r="15875" b="5270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10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3E01" id="AutoShape 16" o:spid="_x0000_s1026" type="#_x0000_t32" style="position:absolute;margin-left:221.9pt;margin-top:6.85pt;width:64.65pt;height: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">
                <v:stroke endarrow="block"/>
              </v:shape>
            </w:pict>
          </mc:Fallback>
        </mc:AlternateContent>
      </w:r>
      <w:r w:rsidR="00F27559">
        <w:t xml:space="preserve">Zůstaneme doma, </w:t>
      </w:r>
      <w:r w:rsidR="00F27559" w:rsidRPr="00F27559">
        <w:rPr>
          <w:b/>
          <w:color w:val="FF0000"/>
        </w:rPr>
        <w:t>nebo</w:t>
      </w:r>
      <w:r w:rsidR="00F27559">
        <w:t xml:space="preserve"> pojedeme na výlet?</w:t>
      </w:r>
      <w:r w:rsidR="00704570">
        <w:t xml:space="preserve">                         Spojka </w:t>
      </w:r>
      <w:r w:rsidR="00704570" w:rsidRPr="00704570">
        <w:rPr>
          <w:b/>
          <w:color w:val="FF0000"/>
        </w:rPr>
        <w:t>nebo</w:t>
      </w:r>
      <w:r w:rsidR="00704570">
        <w:t xml:space="preserve"> spojuje věty.</w:t>
      </w:r>
    </w:p>
    <w:p w:rsidR="00F27559" w:rsidRPr="00F27559" w:rsidRDefault="00AD0F53" w:rsidP="00F2755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120650</wp:posOffset>
                </wp:positionV>
                <wp:extent cx="821055" cy="8255"/>
                <wp:effectExtent l="9525" t="54610" r="17145" b="5143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10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7AA89" id="AutoShape 17" o:spid="_x0000_s1026" type="#_x0000_t32" style="position:absolute;margin-left:198.55pt;margin-top:9.5pt;width:64.65pt;height: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">
                <v:stroke endarrow="block"/>
              </v:shape>
            </w:pict>
          </mc:Fallback>
        </mc:AlternateContent>
      </w:r>
      <w:r w:rsidR="00F27559">
        <w:t xml:space="preserve">Navštívíme Káťu, </w:t>
      </w:r>
      <w:r w:rsidR="00F27559" w:rsidRPr="00F27559">
        <w:rPr>
          <w:b/>
          <w:color w:val="FF0000"/>
        </w:rPr>
        <w:t>nebo</w:t>
      </w:r>
      <w:r w:rsidR="00F27559">
        <w:t xml:space="preserve"> Marcelu?</w:t>
      </w:r>
      <w:r w:rsidR="00704570">
        <w:t xml:space="preserve">                                  Spojka </w:t>
      </w:r>
      <w:r w:rsidR="00704570" w:rsidRPr="00704570">
        <w:rPr>
          <w:b/>
          <w:color w:val="FF0000"/>
        </w:rPr>
        <w:t>nebo</w:t>
      </w:r>
      <w:r w:rsidR="00704570">
        <w:t xml:space="preserve"> spojuje slova.</w:t>
      </w:r>
    </w:p>
    <w:p w:rsidR="00EE01BB" w:rsidRDefault="00EE01BB" w:rsidP="00B8064F">
      <w:pPr>
        <w:spacing w:after="0"/>
        <w:rPr>
          <w:b/>
          <w:color w:val="FF0000"/>
        </w:rPr>
      </w:pPr>
    </w:p>
    <w:p w:rsidR="00BB51D6" w:rsidRPr="00F27559" w:rsidRDefault="00F531A3" w:rsidP="00131471">
      <w:pPr>
        <w:pStyle w:val="Odstavecseseznamem"/>
        <w:spacing w:after="0"/>
        <w:ind w:left="0"/>
        <w:rPr>
          <w:b/>
          <w:color w:val="FF0000"/>
        </w:rPr>
      </w:pPr>
      <w:r w:rsidRPr="00FA7046">
        <w:rPr>
          <w:b/>
          <w:color w:val="FF0000"/>
        </w:rPr>
        <w:t>Povinný úkol k</w:t>
      </w:r>
      <w:r w:rsidR="00EE01BB">
        <w:rPr>
          <w:b/>
          <w:color w:val="FF0000"/>
        </w:rPr>
        <w:t> </w:t>
      </w:r>
      <w:r w:rsidRPr="00FA7046">
        <w:rPr>
          <w:b/>
          <w:color w:val="FF0000"/>
        </w:rPr>
        <w:t>odevzdání</w:t>
      </w:r>
      <w:r w:rsidR="000E39C0">
        <w:rPr>
          <w:b/>
          <w:color w:val="FF0000"/>
        </w:rPr>
        <w:t xml:space="preserve"> z ČJ (do 27</w:t>
      </w:r>
      <w:r w:rsidR="00EE01BB">
        <w:rPr>
          <w:b/>
          <w:color w:val="FF0000"/>
        </w:rPr>
        <w:t>. 4. 2020):</w:t>
      </w:r>
    </w:p>
    <w:p w:rsidR="00BB51D6" w:rsidRDefault="00BB51D6" w:rsidP="00F531A3">
      <w:pPr>
        <w:spacing w:after="0"/>
      </w:pPr>
      <w:r>
        <w:t>144/2</w:t>
      </w:r>
      <w:r w:rsidR="00F27559">
        <w:t xml:space="preserve"> a)</w:t>
      </w:r>
      <w:r w:rsidR="00704570">
        <w:t xml:space="preserve"> přepsat a doplnit spojky z nabídky</w:t>
      </w:r>
    </w:p>
    <w:p w:rsidR="007E1949" w:rsidRDefault="00BB51D6" w:rsidP="00F531A3">
      <w:pPr>
        <w:spacing w:after="0"/>
      </w:pPr>
      <w:r>
        <w:t>145/4 ústně</w:t>
      </w:r>
      <w:r w:rsidR="00704570">
        <w:t xml:space="preserve"> doplnit i/y</w:t>
      </w:r>
      <w:r>
        <w:t xml:space="preserve">, </w:t>
      </w:r>
      <w:r w:rsidR="00704570">
        <w:t xml:space="preserve">do sešitu nebo na papír </w:t>
      </w:r>
      <w:r w:rsidRPr="00704570">
        <w:rPr>
          <w:b/>
        </w:rPr>
        <w:t xml:space="preserve">vypsat </w:t>
      </w:r>
      <w:r w:rsidR="00704570">
        <w:rPr>
          <w:b/>
        </w:rPr>
        <w:t xml:space="preserve">pouze </w:t>
      </w:r>
      <w:r w:rsidRPr="00704570">
        <w:rPr>
          <w:b/>
        </w:rPr>
        <w:t>spojky</w:t>
      </w:r>
    </w:p>
    <w:p w:rsidR="00F27559" w:rsidRDefault="00704570" w:rsidP="00F531A3">
      <w:pPr>
        <w:spacing w:after="0"/>
      </w:pPr>
      <w:r>
        <w:t xml:space="preserve">Pracovní sešit víla Hvězdička str. 61 </w:t>
      </w:r>
    </w:p>
    <w:p w:rsidR="00704570" w:rsidRPr="00CB5414" w:rsidRDefault="00704570" w:rsidP="00704570">
      <w:pPr>
        <w:pStyle w:val="Odstavecseseznamem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sz w:val="24"/>
        </w:rPr>
      </w:pPr>
      <w:r w:rsidRPr="00CB5414">
        <w:rPr>
          <w:rFonts w:ascii="Times New Roman" w:eastAsia="Calibri" w:hAnsi="Times New Roman" w:cs="Times New Roman"/>
          <w:sz w:val="24"/>
        </w:rPr>
        <w:t>U předložek ve cv. 1 pouze podtrhnout předložky v básničce o motýlech a cv. 2</w:t>
      </w:r>
    </w:p>
    <w:p w:rsidR="00704570" w:rsidRPr="00CB5414" w:rsidRDefault="00704570" w:rsidP="00704570">
      <w:pPr>
        <w:pStyle w:val="Odstavecseseznamem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sz w:val="24"/>
        </w:rPr>
      </w:pPr>
      <w:r w:rsidRPr="00CB5414">
        <w:rPr>
          <w:rFonts w:ascii="Times New Roman" w:eastAsia="Calibri" w:hAnsi="Times New Roman" w:cs="Times New Roman"/>
          <w:sz w:val="24"/>
        </w:rPr>
        <w:t>U spojek cvičení 1 a 2</w:t>
      </w:r>
    </w:p>
    <w:p w:rsidR="007404A9" w:rsidRPr="00C16F9C" w:rsidRDefault="007404A9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325357" w:rsidRDefault="00325357" w:rsidP="00F531A3">
      <w:pPr>
        <w:spacing w:after="0"/>
        <w:rPr>
          <w:b/>
        </w:rPr>
      </w:pPr>
    </w:p>
    <w:p w:rsidR="00FE46BA" w:rsidRDefault="00AE613C" w:rsidP="00F531A3">
      <w:pPr>
        <w:spacing w:after="0"/>
      </w:pPr>
      <w:r>
        <w:rPr>
          <w:b/>
        </w:rPr>
        <w:t>Vlastní četba</w:t>
      </w:r>
    </w:p>
    <w:p w:rsidR="00EE01BB" w:rsidRDefault="00AE613C" w:rsidP="00361765">
      <w:pPr>
        <w:spacing w:after="0"/>
        <w:rPr>
          <w:b/>
          <w:color w:val="FF0000"/>
        </w:rPr>
      </w:pPr>
      <w:r w:rsidRPr="00AE613C">
        <w:rPr>
          <w:b/>
          <w:color w:val="FF0000"/>
        </w:rPr>
        <w:t>Povinný úkol k</w:t>
      </w:r>
      <w:r w:rsidR="007404A9">
        <w:rPr>
          <w:b/>
          <w:color w:val="FF0000"/>
        </w:rPr>
        <w:t> </w:t>
      </w:r>
      <w:r w:rsidRPr="00AE613C">
        <w:rPr>
          <w:b/>
          <w:color w:val="FF0000"/>
        </w:rPr>
        <w:t>odevzdání</w:t>
      </w:r>
      <w:r w:rsidR="000E39C0">
        <w:rPr>
          <w:b/>
          <w:color w:val="FF0000"/>
        </w:rPr>
        <w:t xml:space="preserve"> (do 27</w:t>
      </w:r>
      <w:r w:rsidR="007404A9">
        <w:rPr>
          <w:b/>
          <w:color w:val="FF0000"/>
        </w:rPr>
        <w:t>. 4. 2020):</w:t>
      </w:r>
    </w:p>
    <w:p w:rsidR="00E9660D" w:rsidRPr="00BB51D6" w:rsidRDefault="00BB51D6" w:rsidP="00361765">
      <w:pPr>
        <w:spacing w:after="0"/>
        <w:rPr>
          <w:color w:val="FF0000"/>
        </w:rPr>
      </w:pPr>
      <w:r w:rsidRPr="00BB51D6">
        <w:rPr>
          <w:color w:val="FF0000"/>
        </w:rPr>
        <w:t xml:space="preserve">Písanka str. 12 </w:t>
      </w:r>
      <w:r w:rsidR="00F27559" w:rsidRPr="00F27559">
        <w:t>(str. 13 dobrovolně)</w:t>
      </w:r>
    </w:p>
    <w:p w:rsidR="00EE01BB" w:rsidRDefault="00EE01BB" w:rsidP="00F531A3">
      <w:pPr>
        <w:spacing w:after="0"/>
      </w:pPr>
    </w:p>
    <w:p w:rsidR="00EE01BB" w:rsidRDefault="00EE01BB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</w:t>
      </w:r>
      <w:bookmarkEnd w:id="2"/>
      <w:r w:rsidR="00B8064F">
        <w:t>A</w:t>
      </w:r>
    </w:p>
    <w:p w:rsidR="003E4E9C" w:rsidRDefault="009844F6" w:rsidP="00FE46BA">
      <w:pPr>
        <w:spacing w:after="0"/>
      </w:pPr>
      <w:r>
        <w:rPr>
          <w:b/>
        </w:rPr>
        <w:t>Téma</w:t>
      </w:r>
      <w:r w:rsidR="00FE46BA">
        <w:rPr>
          <w:b/>
        </w:rPr>
        <w:t xml:space="preserve">: </w:t>
      </w:r>
      <w:r w:rsidR="000E39C0">
        <w:rPr>
          <w:b/>
        </w:rPr>
        <w:t>Písemné od</w:t>
      </w:r>
      <w:r w:rsidR="0075207E">
        <w:rPr>
          <w:b/>
        </w:rPr>
        <w:t>čítání do 1000</w:t>
      </w:r>
      <w:r w:rsidR="00E945AD">
        <w:rPr>
          <w:b/>
        </w:rPr>
        <w:t xml:space="preserve"> </w:t>
      </w:r>
      <w:r w:rsidR="00E945AD" w:rsidRPr="00E945AD">
        <w:t>(učebnice M, 2. díl, str.</w:t>
      </w:r>
      <w:r w:rsidR="00462E74">
        <w:t xml:space="preserve"> 43-46</w:t>
      </w:r>
      <w:r w:rsidR="00E945AD" w:rsidRPr="00E945AD">
        <w:t>)</w:t>
      </w:r>
    </w:p>
    <w:p w:rsidR="002B4E73" w:rsidRDefault="000E39C0" w:rsidP="00FE46BA">
      <w:pPr>
        <w:spacing w:after="0"/>
      </w:pPr>
      <w:r>
        <w:t>Písemné odčítání známe. Od</w:t>
      </w:r>
      <w:r w:rsidR="005D52EC">
        <w:t>čítali jsme takto dvojcife</w:t>
      </w:r>
      <w:r>
        <w:t>rná čísla. Nyní se podíváme na od</w:t>
      </w:r>
      <w:r w:rsidR="005D52EC">
        <w:t>čítání trojciferných čísel.</w:t>
      </w:r>
    </w:p>
    <w:p w:rsidR="000E39C0" w:rsidRDefault="000E39C0" w:rsidP="00FE46BA">
      <w:pPr>
        <w:spacing w:after="0"/>
      </w:pPr>
    </w:p>
    <w:p w:rsidR="005D52EC" w:rsidRDefault="005D52EC" w:rsidP="00FE46BA">
      <w:pPr>
        <w:spacing w:after="0"/>
      </w:pPr>
      <w:r>
        <w:t>Důležité zásady:</w:t>
      </w:r>
    </w:p>
    <w:p w:rsidR="005D52EC" w:rsidRPr="0065454D" w:rsidRDefault="0065454D" w:rsidP="005D52EC">
      <w:pPr>
        <w:pStyle w:val="Odstavecseseznamem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</w:t>
      </w:r>
      <w:r w:rsidR="005D52EC" w:rsidRPr="0065454D">
        <w:rPr>
          <w:rFonts w:ascii="Times New Roman" w:eastAsia="Calibri" w:hAnsi="Times New Roman" w:cs="Times New Roman"/>
          <w:sz w:val="24"/>
        </w:rPr>
        <w:t>íšeme jednotky pod jednotky, desítky pod desítky a stovky pod stovky</w:t>
      </w:r>
    </w:p>
    <w:p w:rsidR="005D52EC" w:rsidRPr="0065454D" w:rsidRDefault="0065454D" w:rsidP="005D52EC">
      <w:pPr>
        <w:pStyle w:val="Odstavecseseznamem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</w:t>
      </w:r>
      <w:r w:rsidR="005D52EC" w:rsidRPr="0065454D">
        <w:rPr>
          <w:rFonts w:ascii="Times New Roman" w:eastAsia="Calibri" w:hAnsi="Times New Roman" w:cs="Times New Roman"/>
          <w:sz w:val="24"/>
        </w:rPr>
        <w:t>ačínáme od jednotek</w:t>
      </w:r>
    </w:p>
    <w:p w:rsidR="005D52EC" w:rsidRDefault="005D52EC" w:rsidP="005D52EC">
      <w:pPr>
        <w:pStyle w:val="Odstavecseseznamem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</w:rPr>
      </w:pPr>
      <w:r w:rsidRPr="0065454D">
        <w:rPr>
          <w:rFonts w:ascii="Times New Roman" w:eastAsia="Calibri" w:hAnsi="Times New Roman" w:cs="Times New Roman"/>
          <w:sz w:val="24"/>
        </w:rPr>
        <w:t>počítáme od spodu nahoru</w:t>
      </w:r>
    </w:p>
    <w:p w:rsidR="00E945AD" w:rsidRDefault="00E945AD" w:rsidP="00903A86">
      <w:pPr>
        <w:pStyle w:val="Odstavecseseznamem"/>
        <w:spacing w:after="0"/>
        <w:rPr>
          <w:rFonts w:ascii="Times New Roman" w:eastAsia="Calibri" w:hAnsi="Times New Roman" w:cs="Times New Roman"/>
          <w:sz w:val="24"/>
        </w:rPr>
      </w:pPr>
    </w:p>
    <w:p w:rsidR="00A95D98" w:rsidRDefault="00A95D98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  <w:sectPr w:rsidR="00A95D98" w:rsidSect="00213891">
          <w:headerReference w:type="default" r:id="rId8"/>
          <w:footerReference w:type="default" r:id="rId9"/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903A86" w:rsidRDefault="00462E74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d</w:t>
      </w:r>
      <w:r w:rsidR="00903A86">
        <w:rPr>
          <w:rFonts w:ascii="Times New Roman" w:eastAsia="Calibri" w:hAnsi="Times New Roman" w:cs="Times New Roman"/>
          <w:sz w:val="24"/>
        </w:rPr>
        <w:t>čítání bez přechodu desítek a stovek</w:t>
      </w:r>
    </w:p>
    <w:p w:rsidR="00903A86" w:rsidRDefault="00903A86" w:rsidP="007404A9">
      <w:pPr>
        <w:pStyle w:val="Odstavecseseznamem"/>
        <w:spacing w:after="0"/>
        <w:ind w:left="0" w:right="1275"/>
        <w:rPr>
          <w:rFonts w:ascii="Times New Roman" w:eastAsia="Calibri" w:hAnsi="Times New Roman" w:cs="Times New Roman"/>
          <w:sz w:val="24"/>
        </w:rPr>
      </w:pPr>
    </w:p>
    <w:p w:rsidR="00903A86" w:rsidRPr="00903A86" w:rsidRDefault="00AD0F53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color w:val="FFFFFF" w:themeColor="background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71120</wp:posOffset>
                </wp:positionV>
                <wp:extent cx="635" cy="419100"/>
                <wp:effectExtent l="53340" t="17145" r="60325" b="1143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C07F5" id="AutoShape 9" o:spid="_x0000_s1026" type="#_x0000_t32" style="position:absolute;margin-left:31.75pt;margin-top:5.6pt;width:.05pt;height:3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">
                <v:stroke endarrow="block"/>
              </v:shape>
            </w:pict>
          </mc:Fallback>
        </mc:AlternateContent>
      </w:r>
      <w:r w:rsidR="00A7171B">
        <w:rPr>
          <w:rFonts w:ascii="Times New Roman" w:eastAsia="Calibri" w:hAnsi="Times New Roman" w:cs="Times New Roman"/>
          <w:color w:val="FFFFFF" w:themeColor="background1"/>
          <w:sz w:val="32"/>
          <w:szCs w:val="32"/>
        </w:rPr>
        <w:t>-</w:t>
      </w:r>
      <w:r w:rsidR="00903A86" w:rsidRPr="00BD5CD8">
        <w:rPr>
          <w:rFonts w:ascii="Times New Roman" w:eastAsia="Calibri" w:hAnsi="Times New Roman" w:cs="Times New Roman"/>
          <w:sz w:val="32"/>
          <w:szCs w:val="32"/>
          <w:highlight w:val="magenta"/>
        </w:rPr>
        <w:t>4</w:t>
      </w:r>
      <w:r w:rsidR="00903A86" w:rsidRPr="00BD5CD8">
        <w:rPr>
          <w:rFonts w:ascii="Times New Roman" w:eastAsia="Calibri" w:hAnsi="Times New Roman" w:cs="Times New Roman"/>
          <w:sz w:val="32"/>
          <w:szCs w:val="32"/>
          <w:highlight w:val="lightGray"/>
        </w:rPr>
        <w:t>5</w:t>
      </w:r>
      <w:r w:rsidR="00462E74" w:rsidRPr="00462E74">
        <w:rPr>
          <w:rFonts w:ascii="Times New Roman" w:eastAsia="Calibri" w:hAnsi="Times New Roman" w:cs="Times New Roman"/>
          <w:sz w:val="32"/>
          <w:szCs w:val="32"/>
          <w:highlight w:val="green"/>
        </w:rPr>
        <w:t>8</w:t>
      </w:r>
      <w:r w:rsidR="00903A86"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  <w:r w:rsidR="00A7171B" w:rsidRPr="00A7171B">
        <w:rPr>
          <w:rFonts w:ascii="Times New Roman" w:eastAsia="Calibri" w:hAnsi="Times New Roman" w:cs="Times New Roman"/>
          <w:sz w:val="32"/>
          <w:szCs w:val="32"/>
          <w:highlight w:val="green"/>
        </w:rPr>
        <w:t>4 a kolik je 8?  A 4 (napíšeme 4)</w:t>
      </w:r>
    </w:p>
    <w:p w:rsidR="00903A86" w:rsidRPr="00903A86" w:rsidRDefault="00462E74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462E74">
        <w:rPr>
          <w:rFonts w:ascii="Times New Roman" w:eastAsia="Calibri" w:hAnsi="Times New Roman" w:cs="Times New Roman"/>
          <w:sz w:val="32"/>
          <w:szCs w:val="32"/>
        </w:rPr>
        <w:t>-</w:t>
      </w:r>
      <w:r w:rsidR="00903A86" w:rsidRPr="00BD5CD8">
        <w:rPr>
          <w:rFonts w:ascii="Times New Roman" w:eastAsia="Calibri" w:hAnsi="Times New Roman" w:cs="Times New Roman"/>
          <w:sz w:val="32"/>
          <w:szCs w:val="32"/>
          <w:highlight w:val="magenta"/>
          <w:u w:val="single"/>
        </w:rPr>
        <w:t>3</w:t>
      </w:r>
      <w:r w:rsidR="00903A86" w:rsidRPr="00BD5CD8">
        <w:rPr>
          <w:rFonts w:ascii="Times New Roman" w:eastAsia="Calibri" w:hAnsi="Times New Roman" w:cs="Times New Roman"/>
          <w:sz w:val="32"/>
          <w:szCs w:val="32"/>
          <w:highlight w:val="lightGray"/>
          <w:u w:val="single"/>
        </w:rPr>
        <w:t>2</w:t>
      </w:r>
      <w:r w:rsidR="00903A86" w:rsidRPr="00903A86">
        <w:rPr>
          <w:rFonts w:ascii="Times New Roman" w:eastAsia="Calibri" w:hAnsi="Times New Roman" w:cs="Times New Roman"/>
          <w:sz w:val="32"/>
          <w:szCs w:val="32"/>
          <w:highlight w:val="green"/>
          <w:u w:val="single"/>
        </w:rPr>
        <w:t>4</w:t>
      </w:r>
      <w:r w:rsidR="00903A86" w:rsidRPr="00A95D98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903A86" w:rsidRPr="00903A86"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="00A7171B" w:rsidRPr="00726983">
        <w:rPr>
          <w:rFonts w:ascii="Times New Roman" w:eastAsia="Calibri" w:hAnsi="Times New Roman" w:cs="Times New Roman"/>
          <w:sz w:val="32"/>
          <w:szCs w:val="32"/>
          <w:highlight w:val="lightGray"/>
        </w:rPr>
        <w:t>2 a kolik je 5? A 3 (napíšeme 3)</w:t>
      </w:r>
    </w:p>
    <w:p w:rsidR="00903A86" w:rsidRDefault="00A7171B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A7171B">
        <w:rPr>
          <w:rFonts w:ascii="Times New Roman" w:eastAsia="Calibri" w:hAnsi="Times New Roman" w:cs="Times New Roman"/>
          <w:color w:val="FFFFFF" w:themeColor="background1"/>
          <w:sz w:val="32"/>
          <w:szCs w:val="32"/>
        </w:rPr>
        <w:t>-</w:t>
      </w:r>
      <w:r w:rsidRPr="00BD5CD8">
        <w:rPr>
          <w:rFonts w:ascii="Times New Roman" w:eastAsia="Calibri" w:hAnsi="Times New Roman" w:cs="Times New Roman"/>
          <w:sz w:val="32"/>
          <w:szCs w:val="32"/>
          <w:highlight w:val="magenta"/>
        </w:rPr>
        <w:t>1</w:t>
      </w:r>
      <w:r w:rsidRPr="00BD5CD8">
        <w:rPr>
          <w:rFonts w:ascii="Times New Roman" w:eastAsia="Calibri" w:hAnsi="Times New Roman" w:cs="Times New Roman"/>
          <w:sz w:val="32"/>
          <w:szCs w:val="32"/>
          <w:highlight w:val="lightGray"/>
        </w:rPr>
        <w:t>3</w:t>
      </w:r>
      <w:r w:rsidRPr="00A7171B">
        <w:rPr>
          <w:rFonts w:ascii="Times New Roman" w:eastAsia="Calibri" w:hAnsi="Times New Roman" w:cs="Times New Roman"/>
          <w:sz w:val="32"/>
          <w:szCs w:val="32"/>
          <w:highlight w:val="green"/>
        </w:rPr>
        <w:t>4</w:t>
      </w:r>
      <w:r w:rsidR="00903A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95D98">
        <w:rPr>
          <w:rFonts w:ascii="Times New Roman" w:eastAsia="Calibri" w:hAnsi="Times New Roman" w:cs="Times New Roman"/>
          <w:sz w:val="32"/>
          <w:szCs w:val="32"/>
        </w:rPr>
        <w:t xml:space="preserve">        </w:t>
      </w:r>
      <w:r w:rsidRPr="00BD5CD8">
        <w:rPr>
          <w:rFonts w:ascii="Times New Roman" w:eastAsia="Calibri" w:hAnsi="Times New Roman" w:cs="Times New Roman"/>
          <w:sz w:val="32"/>
          <w:szCs w:val="32"/>
          <w:highlight w:val="magenta"/>
        </w:rPr>
        <w:t>3 a kolik je 4? A 1 (napíšeme 1)</w:t>
      </w:r>
    </w:p>
    <w:p w:rsidR="00A95D98" w:rsidRDefault="00A95D98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</w:pPr>
    </w:p>
    <w:p w:rsidR="00FB5460" w:rsidRDefault="00FB5460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</w:p>
    <w:p w:rsidR="00FB5460" w:rsidRDefault="00462E74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d</w:t>
      </w:r>
      <w:r w:rsidR="00FB5460">
        <w:rPr>
          <w:rFonts w:ascii="Times New Roman" w:eastAsia="Calibri" w:hAnsi="Times New Roman" w:cs="Times New Roman"/>
          <w:sz w:val="24"/>
        </w:rPr>
        <w:t>čítání s  přechody (mezi jednotkami a desítkami, mezi desítkami a stovkami)</w:t>
      </w:r>
    </w:p>
    <w:p w:rsidR="004F3100" w:rsidRDefault="004F3100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</w:p>
    <w:p w:rsidR="004F3100" w:rsidRPr="004F3100" w:rsidRDefault="00AD0F53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color w:val="FFFFFF" w:themeColor="background1"/>
          <w:sz w:val="32"/>
          <w:szCs w:val="32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4130</wp:posOffset>
                </wp:positionV>
                <wp:extent cx="635" cy="419100"/>
                <wp:effectExtent l="53975" t="20320" r="59690" b="825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6D5C6" id="AutoShape 11" o:spid="_x0000_s1026" type="#_x0000_t32" style="position:absolute;margin-left:31.8pt;margin-top:1.9pt;width:.05pt;height:3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">
                <v:stroke endarrow="block"/>
              </v:shape>
            </w:pict>
          </mc:Fallback>
        </mc:AlternateContent>
      </w:r>
      <w:r w:rsidR="00A7171B" w:rsidRPr="00A7171B">
        <w:rPr>
          <w:rFonts w:ascii="Times New Roman" w:eastAsia="Calibri" w:hAnsi="Times New Roman" w:cs="Times New Roman"/>
          <w:color w:val="FFFFFF" w:themeColor="background1"/>
          <w:sz w:val="32"/>
          <w:szCs w:val="32"/>
        </w:rPr>
        <w:t>-</w:t>
      </w:r>
      <w:r w:rsidR="00A7171B" w:rsidRPr="00BD5CD8">
        <w:rPr>
          <w:rFonts w:ascii="Times New Roman" w:eastAsia="Calibri" w:hAnsi="Times New Roman" w:cs="Times New Roman"/>
          <w:sz w:val="32"/>
          <w:szCs w:val="32"/>
          <w:highlight w:val="magenta"/>
        </w:rPr>
        <w:t>8</w:t>
      </w:r>
      <w:r w:rsidR="00A7171B" w:rsidRPr="00726983">
        <w:rPr>
          <w:rFonts w:ascii="Times New Roman" w:eastAsia="Calibri" w:hAnsi="Times New Roman" w:cs="Times New Roman"/>
          <w:sz w:val="32"/>
          <w:szCs w:val="32"/>
          <w:highlight w:val="lightGray"/>
        </w:rPr>
        <w:t>6</w:t>
      </w:r>
      <w:r w:rsidR="00A7171B" w:rsidRPr="00A7171B">
        <w:rPr>
          <w:rFonts w:ascii="Times New Roman" w:eastAsia="Calibri" w:hAnsi="Times New Roman" w:cs="Times New Roman"/>
          <w:sz w:val="32"/>
          <w:szCs w:val="32"/>
          <w:highlight w:val="green"/>
        </w:rPr>
        <w:t>2</w:t>
      </w:r>
      <w:r w:rsidR="00131471">
        <w:rPr>
          <w:rFonts w:ascii="Times New Roman" w:eastAsia="Calibri" w:hAnsi="Times New Roman" w:cs="Times New Roman"/>
          <w:sz w:val="32"/>
          <w:szCs w:val="32"/>
        </w:rPr>
        <w:t xml:space="preserve">            </w:t>
      </w:r>
      <w:r w:rsidR="004F310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31471" w:rsidRPr="00131471">
        <w:rPr>
          <w:rFonts w:ascii="Times New Roman" w:eastAsia="Calibri" w:hAnsi="Times New Roman" w:cs="Times New Roman"/>
          <w:sz w:val="28"/>
          <w:szCs w:val="28"/>
          <w:highlight w:val="green"/>
        </w:rPr>
        <w:t>7 a kolik je 12? (musím si přidat desítku, tudíž si jedničku držím) A 5 (píšu 5)</w:t>
      </w:r>
    </w:p>
    <w:p w:rsidR="004F3100" w:rsidRPr="00131471" w:rsidRDefault="00AD0F53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125095</wp:posOffset>
                </wp:positionV>
                <wp:extent cx="323850" cy="9525"/>
                <wp:effectExtent l="9525" t="57150" r="19050" b="4762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F896D" id="AutoShape 18" o:spid="_x0000_s1026" type="#_x0000_t32" style="position:absolute;margin-left:367.3pt;margin-top:9.85pt;width:25.5pt;height: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">
                <v:stroke endarrow="block"/>
              </v:shape>
            </w:pict>
          </mc:Fallback>
        </mc:AlternateContent>
      </w:r>
      <w:r w:rsidR="00A7171B" w:rsidRPr="00A7171B">
        <w:rPr>
          <w:rFonts w:ascii="Times New Roman" w:eastAsia="Calibri" w:hAnsi="Times New Roman" w:cs="Times New Roman"/>
          <w:sz w:val="32"/>
          <w:szCs w:val="32"/>
        </w:rPr>
        <w:t>-</w:t>
      </w:r>
      <w:r w:rsidR="004F3100" w:rsidRPr="00BD5CD8">
        <w:rPr>
          <w:rFonts w:ascii="Times New Roman" w:eastAsia="Calibri" w:hAnsi="Times New Roman" w:cs="Times New Roman"/>
          <w:sz w:val="32"/>
          <w:szCs w:val="32"/>
          <w:highlight w:val="magenta"/>
          <w:u w:val="single"/>
        </w:rPr>
        <w:t>4</w:t>
      </w:r>
      <w:r w:rsidR="00131471" w:rsidRPr="00726983">
        <w:rPr>
          <w:rFonts w:ascii="Times New Roman" w:eastAsia="Calibri" w:hAnsi="Times New Roman" w:cs="Times New Roman"/>
          <w:sz w:val="32"/>
          <w:szCs w:val="32"/>
          <w:highlight w:val="lightGray"/>
          <w:u w:val="single"/>
        </w:rPr>
        <w:t>2</w:t>
      </w:r>
      <w:r w:rsidR="004F3100" w:rsidRPr="004F3100">
        <w:rPr>
          <w:rFonts w:ascii="Times New Roman" w:eastAsia="Calibri" w:hAnsi="Times New Roman" w:cs="Times New Roman"/>
          <w:sz w:val="32"/>
          <w:szCs w:val="32"/>
          <w:highlight w:val="green"/>
          <w:u w:val="single"/>
        </w:rPr>
        <w:t>7</w:t>
      </w:r>
      <w:r w:rsidR="004F3100" w:rsidRPr="004F3100">
        <w:rPr>
          <w:rFonts w:ascii="Times New Roman" w:eastAsia="Calibri" w:hAnsi="Times New Roman" w:cs="Times New Roman"/>
          <w:sz w:val="32"/>
          <w:szCs w:val="32"/>
        </w:rPr>
        <w:t xml:space="preserve">            </w:t>
      </w:r>
      <w:r w:rsidR="00131471" w:rsidRPr="00726983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K </w:t>
      </w:r>
      <w:r w:rsidR="00131471" w:rsidRPr="00726983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číslu 2 si přidám jedničku, kterou si držím, to mi dá 3 </w:t>
      </w:r>
      <w:r w:rsidR="004F3100" w:rsidRPr="00726983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     </w:t>
      </w:r>
      <w:r w:rsidR="00131471" w:rsidRPr="00726983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  3 a kolik je 6? A 3 (píšu 3)</w:t>
      </w:r>
    </w:p>
    <w:p w:rsidR="004F3100" w:rsidRDefault="00AD0F53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123190</wp:posOffset>
                </wp:positionV>
                <wp:extent cx="323850" cy="9525"/>
                <wp:effectExtent l="9525" t="57150" r="19050" b="4762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DE16F" id="AutoShape 19" o:spid="_x0000_s1026" type="#_x0000_t32" style="position:absolute;margin-left:287.8pt;margin-top:9.7pt;width:25.5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">
                <v:stroke endarrow="block"/>
              </v:shape>
            </w:pict>
          </mc:Fallback>
        </mc:AlternateContent>
      </w:r>
      <w:r w:rsidR="00A7171B" w:rsidRPr="00A7171B">
        <w:rPr>
          <w:rFonts w:ascii="Times New Roman" w:eastAsia="Calibri" w:hAnsi="Times New Roman" w:cs="Times New Roman"/>
          <w:color w:val="FFFFFF" w:themeColor="background1"/>
          <w:sz w:val="32"/>
          <w:szCs w:val="32"/>
        </w:rPr>
        <w:t>-</w:t>
      </w:r>
      <w:r w:rsidR="00131471" w:rsidRPr="00BD5CD8">
        <w:rPr>
          <w:rFonts w:ascii="Times New Roman" w:eastAsia="Calibri" w:hAnsi="Times New Roman" w:cs="Times New Roman"/>
          <w:sz w:val="32"/>
          <w:szCs w:val="32"/>
          <w:highlight w:val="magenta"/>
        </w:rPr>
        <w:t>4</w:t>
      </w:r>
      <w:r w:rsidR="00131471" w:rsidRPr="00726983">
        <w:rPr>
          <w:rFonts w:ascii="Times New Roman" w:eastAsia="Calibri" w:hAnsi="Times New Roman" w:cs="Times New Roman"/>
          <w:sz w:val="32"/>
          <w:szCs w:val="32"/>
          <w:highlight w:val="lightGray"/>
        </w:rPr>
        <w:t>3</w:t>
      </w:r>
      <w:r w:rsidR="00131471" w:rsidRPr="00131471">
        <w:rPr>
          <w:rFonts w:ascii="Times New Roman" w:eastAsia="Calibri" w:hAnsi="Times New Roman" w:cs="Times New Roman"/>
          <w:sz w:val="32"/>
          <w:szCs w:val="32"/>
          <w:highlight w:val="green"/>
        </w:rPr>
        <w:t>5</w:t>
      </w:r>
      <w:r w:rsidR="00131471">
        <w:rPr>
          <w:rFonts w:ascii="Times New Roman" w:eastAsia="Calibri" w:hAnsi="Times New Roman" w:cs="Times New Roman"/>
          <w:sz w:val="32"/>
          <w:szCs w:val="32"/>
        </w:rPr>
        <w:t xml:space="preserve">            </w:t>
      </w:r>
      <w:r w:rsidR="00131471" w:rsidRPr="00BD5CD8">
        <w:rPr>
          <w:rFonts w:ascii="Times New Roman" w:eastAsia="Calibri" w:hAnsi="Times New Roman" w:cs="Times New Roman"/>
          <w:sz w:val="32"/>
          <w:szCs w:val="32"/>
          <w:highlight w:val="magenta"/>
        </w:rPr>
        <w:t xml:space="preserve">Nic si nedržím, nic nepřidávám  </w:t>
      </w:r>
      <w:r w:rsidR="004F3100" w:rsidRPr="00BD5CD8">
        <w:rPr>
          <w:rFonts w:ascii="Times New Roman" w:eastAsia="Calibri" w:hAnsi="Times New Roman" w:cs="Times New Roman"/>
          <w:sz w:val="32"/>
          <w:szCs w:val="32"/>
          <w:highlight w:val="magenta"/>
        </w:rPr>
        <w:t xml:space="preserve">      </w:t>
      </w:r>
      <w:r w:rsidR="00131471" w:rsidRPr="00BD5CD8">
        <w:rPr>
          <w:rFonts w:ascii="Times New Roman" w:eastAsia="Calibri" w:hAnsi="Times New Roman" w:cs="Times New Roman"/>
          <w:sz w:val="32"/>
          <w:szCs w:val="32"/>
          <w:highlight w:val="magenta"/>
        </w:rPr>
        <w:t xml:space="preserve"> 4 a kolik je 8? A 4 (píšu 4)</w:t>
      </w:r>
    </w:p>
    <w:p w:rsidR="00131471" w:rsidRDefault="00131471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</w:pPr>
    </w:p>
    <w:p w:rsidR="00131471" w:rsidRDefault="00131471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BD5CD8">
        <w:rPr>
          <w:rFonts w:ascii="Times New Roman" w:eastAsia="Calibri" w:hAnsi="Times New Roman" w:cs="Times New Roman"/>
          <w:color w:val="FFFFFF" w:themeColor="background1"/>
          <w:sz w:val="36"/>
          <w:szCs w:val="36"/>
        </w:rPr>
        <w:t>-</w:t>
      </w:r>
      <w:r w:rsidRPr="00BD5CD8">
        <w:rPr>
          <w:rFonts w:ascii="Times New Roman" w:eastAsia="Calibri" w:hAnsi="Times New Roman" w:cs="Times New Roman"/>
          <w:sz w:val="36"/>
          <w:szCs w:val="36"/>
          <w:highlight w:val="magenta"/>
        </w:rPr>
        <w:t>6</w:t>
      </w:r>
      <w:r w:rsidRPr="00726983">
        <w:rPr>
          <w:rFonts w:ascii="Times New Roman" w:eastAsia="Calibri" w:hAnsi="Times New Roman" w:cs="Times New Roman"/>
          <w:sz w:val="36"/>
          <w:szCs w:val="36"/>
          <w:highlight w:val="lightGray"/>
        </w:rPr>
        <w:t>4</w:t>
      </w:r>
      <w:r w:rsidRPr="00BD5CD8">
        <w:rPr>
          <w:rFonts w:ascii="Times New Roman" w:eastAsia="Calibri" w:hAnsi="Times New Roman" w:cs="Times New Roman"/>
          <w:sz w:val="36"/>
          <w:szCs w:val="36"/>
          <w:highlight w:val="green"/>
        </w:rPr>
        <w:t>3</w:t>
      </w:r>
      <w:r w:rsidR="00BD5CD8"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="00BD5CD8" w:rsidRPr="00BD5CD8">
        <w:rPr>
          <w:rFonts w:ascii="Times New Roman" w:eastAsia="Calibri" w:hAnsi="Times New Roman" w:cs="Times New Roman"/>
          <w:sz w:val="28"/>
          <w:szCs w:val="28"/>
          <w:highlight w:val="green"/>
        </w:rPr>
        <w:t>5 a kolik je 13? (musím přidat desítku, jedničku si držím) A 8 (píšu 8)</w:t>
      </w:r>
    </w:p>
    <w:p w:rsidR="00BD5CD8" w:rsidRPr="00BD5CD8" w:rsidRDefault="00AD0F53" w:rsidP="00131471">
      <w:pPr>
        <w:spacing w:after="0"/>
        <w:rPr>
          <w:sz w:val="28"/>
          <w:szCs w:val="28"/>
        </w:rPr>
      </w:pPr>
      <w:r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55575</wp:posOffset>
                </wp:positionV>
                <wp:extent cx="219075" cy="0"/>
                <wp:effectExtent l="9525" t="52705" r="19050" b="6159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74EE9" id="AutoShape 21" o:spid="_x0000_s1026" type="#_x0000_t32" style="position:absolute;margin-left:114.55pt;margin-top:12.25pt;width:17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">
                <v:stroke endarrow="block"/>
              </v:shape>
            </w:pict>
          </mc:Fallback>
        </mc:AlternateContent>
      </w:r>
      <w:r w:rsidR="00131471" w:rsidRPr="00BD5CD8">
        <w:rPr>
          <w:sz w:val="36"/>
          <w:szCs w:val="36"/>
        </w:rPr>
        <w:t>-</w:t>
      </w:r>
      <w:r w:rsidR="00131471" w:rsidRPr="00BD5CD8">
        <w:rPr>
          <w:sz w:val="36"/>
          <w:szCs w:val="36"/>
          <w:highlight w:val="magenta"/>
          <w:u w:val="single"/>
        </w:rPr>
        <w:t>2</w:t>
      </w:r>
      <w:r w:rsidR="00131471" w:rsidRPr="00726983">
        <w:rPr>
          <w:sz w:val="36"/>
          <w:szCs w:val="36"/>
          <w:highlight w:val="lightGray"/>
          <w:u w:val="single"/>
        </w:rPr>
        <w:t>6</w:t>
      </w:r>
      <w:r w:rsidR="00131471" w:rsidRPr="00BD5CD8">
        <w:rPr>
          <w:sz w:val="36"/>
          <w:szCs w:val="36"/>
          <w:highlight w:val="green"/>
          <w:u w:val="single"/>
        </w:rPr>
        <w:t>5</w:t>
      </w:r>
      <w:r w:rsidR="00BD5CD8" w:rsidRPr="00BD5CD8">
        <w:rPr>
          <w:sz w:val="32"/>
          <w:szCs w:val="32"/>
        </w:rPr>
        <w:t xml:space="preserve">       </w:t>
      </w:r>
      <w:r w:rsidR="00BD5CD8" w:rsidRPr="00BD5CD8">
        <w:rPr>
          <w:sz w:val="28"/>
          <w:szCs w:val="28"/>
          <w:highlight w:val="lightGray"/>
        </w:rPr>
        <w:t>(6+1) =7      7 a kolik je 14? (přidávám a držím si opět jedničku)  A 7 (píšu 7)</w:t>
      </w:r>
    </w:p>
    <w:p w:rsidR="00131471" w:rsidRDefault="00AD0F53" w:rsidP="00131471">
      <w:pPr>
        <w:spacing w:after="0"/>
        <w:rPr>
          <w:sz w:val="28"/>
          <w:szCs w:val="28"/>
        </w:rPr>
      </w:pPr>
      <w:r>
        <w:rPr>
          <w:noProof/>
          <w:color w:val="FFFFFF" w:themeColor="background1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165735</wp:posOffset>
                </wp:positionV>
                <wp:extent cx="219075" cy="0"/>
                <wp:effectExtent l="9525" t="57150" r="19050" b="5715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F3045" id="AutoShape 22" o:spid="_x0000_s1026" type="#_x0000_t32" style="position:absolute;margin-left:126.55pt;margin-top:13.05pt;width:17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">
                <v:stroke endarrow="block"/>
              </v:shape>
            </w:pict>
          </mc:Fallback>
        </mc:AlternateContent>
      </w:r>
      <w:r w:rsidR="00131471" w:rsidRPr="00BD5CD8">
        <w:rPr>
          <w:color w:val="FFFFFF" w:themeColor="background1"/>
          <w:sz w:val="36"/>
          <w:szCs w:val="36"/>
        </w:rPr>
        <w:t>-</w:t>
      </w:r>
      <w:r w:rsidR="00131471" w:rsidRPr="00BD5CD8">
        <w:rPr>
          <w:sz w:val="36"/>
          <w:szCs w:val="36"/>
          <w:highlight w:val="magenta"/>
        </w:rPr>
        <w:t>3</w:t>
      </w:r>
      <w:r w:rsidR="00131471" w:rsidRPr="00726983">
        <w:rPr>
          <w:sz w:val="36"/>
          <w:szCs w:val="36"/>
          <w:highlight w:val="lightGray"/>
        </w:rPr>
        <w:t>7</w:t>
      </w:r>
      <w:r w:rsidR="00131471" w:rsidRPr="00BD5CD8">
        <w:rPr>
          <w:sz w:val="36"/>
          <w:szCs w:val="36"/>
          <w:highlight w:val="green"/>
        </w:rPr>
        <w:t>8</w:t>
      </w:r>
      <w:r w:rsidR="00BD5CD8">
        <w:rPr>
          <w:sz w:val="36"/>
          <w:szCs w:val="36"/>
        </w:rPr>
        <w:t xml:space="preserve">       </w:t>
      </w:r>
      <w:r w:rsidR="00BD5CD8" w:rsidRPr="00BD5CD8">
        <w:rPr>
          <w:sz w:val="28"/>
          <w:szCs w:val="28"/>
          <w:highlight w:val="magenta"/>
        </w:rPr>
        <w:t>(2+1) = 3</w:t>
      </w:r>
      <w:r w:rsidR="00BD5CD8" w:rsidRPr="00BD5CD8">
        <w:rPr>
          <w:sz w:val="36"/>
          <w:szCs w:val="36"/>
          <w:highlight w:val="magenta"/>
        </w:rPr>
        <w:t xml:space="preserve">       </w:t>
      </w:r>
      <w:r w:rsidR="00BD5CD8" w:rsidRPr="00BD5CD8">
        <w:rPr>
          <w:sz w:val="28"/>
          <w:szCs w:val="28"/>
          <w:highlight w:val="magenta"/>
        </w:rPr>
        <w:t xml:space="preserve"> 3 a kolik je 6? A 3 (píšu 3)</w:t>
      </w:r>
      <w:r w:rsidR="00BD5CD8">
        <w:rPr>
          <w:sz w:val="28"/>
          <w:szCs w:val="28"/>
        </w:rPr>
        <w:t xml:space="preserve"> </w:t>
      </w:r>
    </w:p>
    <w:p w:rsidR="000C527F" w:rsidRDefault="000C527F" w:rsidP="00131471">
      <w:pPr>
        <w:spacing w:after="0"/>
        <w:rPr>
          <w:sz w:val="28"/>
          <w:szCs w:val="28"/>
        </w:rPr>
      </w:pPr>
    </w:p>
    <w:p w:rsidR="000C527F" w:rsidRPr="000C527F" w:rsidRDefault="000C527F" w:rsidP="00131471">
      <w:pPr>
        <w:spacing w:after="0"/>
        <w:rPr>
          <w:sz w:val="28"/>
          <w:szCs w:val="28"/>
        </w:rPr>
      </w:pPr>
      <w:r w:rsidRPr="000C527F">
        <w:rPr>
          <w:color w:val="FFFFFF" w:themeColor="background1"/>
          <w:sz w:val="28"/>
          <w:szCs w:val="28"/>
        </w:rPr>
        <w:t>-</w:t>
      </w:r>
      <w:r w:rsidRPr="000C527F">
        <w:rPr>
          <w:sz w:val="32"/>
          <w:szCs w:val="32"/>
        </w:rPr>
        <w:t>1</w:t>
      </w:r>
      <w:r w:rsidRPr="000C527F">
        <w:rPr>
          <w:sz w:val="32"/>
          <w:szCs w:val="32"/>
          <w:highlight w:val="magenta"/>
        </w:rPr>
        <w:t>0</w:t>
      </w:r>
      <w:r w:rsidRPr="000C527F">
        <w:rPr>
          <w:sz w:val="32"/>
          <w:szCs w:val="32"/>
          <w:highlight w:val="lightGray"/>
        </w:rPr>
        <w:t>0</w:t>
      </w:r>
      <w:r w:rsidRPr="000C527F">
        <w:rPr>
          <w:sz w:val="32"/>
          <w:szCs w:val="32"/>
          <w:highlight w:val="green"/>
        </w:rPr>
        <w:t>0</w:t>
      </w:r>
      <w:r>
        <w:rPr>
          <w:sz w:val="32"/>
          <w:szCs w:val="32"/>
        </w:rPr>
        <w:t xml:space="preserve">      </w:t>
      </w:r>
      <w:r w:rsidRPr="000C527F">
        <w:rPr>
          <w:sz w:val="28"/>
          <w:szCs w:val="28"/>
          <w:highlight w:val="green"/>
        </w:rPr>
        <w:t>3 a kolik je 10? (jedničku jsem přidala a držím si jí)   A 7 (píšu 7)</w:t>
      </w:r>
    </w:p>
    <w:p w:rsidR="000C527F" w:rsidRPr="000C527F" w:rsidRDefault="00AD0F53" w:rsidP="00131471">
      <w:pPr>
        <w:spacing w:after="0"/>
        <w:rPr>
          <w:sz w:val="32"/>
          <w:szCs w:val="32"/>
          <w:u w:val="single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123825</wp:posOffset>
                </wp:positionV>
                <wp:extent cx="219075" cy="0"/>
                <wp:effectExtent l="9525" t="57150" r="19050" b="5715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636D4" id="AutoShape 23" o:spid="_x0000_s1026" type="#_x0000_t32" style="position:absolute;margin-left:117.55pt;margin-top:9.75pt;width:17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">
                <v:stroke endarrow="block"/>
              </v:shape>
            </w:pict>
          </mc:Fallback>
        </mc:AlternateContent>
      </w:r>
      <w:r w:rsidR="000C527F" w:rsidRPr="000C527F">
        <w:rPr>
          <w:sz w:val="32"/>
          <w:szCs w:val="32"/>
        </w:rPr>
        <w:t xml:space="preserve">-  </w:t>
      </w:r>
      <w:r w:rsidR="000C527F" w:rsidRPr="000C527F">
        <w:rPr>
          <w:sz w:val="32"/>
          <w:szCs w:val="32"/>
          <w:highlight w:val="magenta"/>
          <w:u w:val="single"/>
        </w:rPr>
        <w:t>5</w:t>
      </w:r>
      <w:r w:rsidR="000C527F" w:rsidRPr="000C527F">
        <w:rPr>
          <w:sz w:val="32"/>
          <w:szCs w:val="32"/>
          <w:highlight w:val="lightGray"/>
          <w:u w:val="single"/>
        </w:rPr>
        <w:t>2</w:t>
      </w:r>
      <w:r w:rsidR="000C527F" w:rsidRPr="000C527F">
        <w:rPr>
          <w:sz w:val="32"/>
          <w:szCs w:val="32"/>
          <w:highlight w:val="green"/>
          <w:u w:val="single"/>
        </w:rPr>
        <w:t>3</w:t>
      </w:r>
      <w:r w:rsidR="000C527F" w:rsidRPr="000C527F">
        <w:rPr>
          <w:sz w:val="32"/>
          <w:szCs w:val="32"/>
        </w:rPr>
        <w:t xml:space="preserve">      </w:t>
      </w:r>
      <w:r w:rsidR="000C527F" w:rsidRPr="000C527F">
        <w:rPr>
          <w:sz w:val="28"/>
          <w:szCs w:val="28"/>
          <w:highlight w:val="lightGray"/>
        </w:rPr>
        <w:t>(1+2)= 3        3 a kolik je 10? (jedničku jsem přidala a držím si jí) A 7 (píšu 7)</w:t>
      </w:r>
    </w:p>
    <w:p w:rsidR="000C527F" w:rsidRDefault="00AD0F53" w:rsidP="00131471">
      <w:pPr>
        <w:spacing w:after="0"/>
        <w:rPr>
          <w:sz w:val="28"/>
          <w:szCs w:val="28"/>
        </w:rPr>
      </w:pPr>
      <w:r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135255</wp:posOffset>
                </wp:positionV>
                <wp:extent cx="219075" cy="0"/>
                <wp:effectExtent l="9525" t="57150" r="19050" b="571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4A3EC" id="AutoShape 24" o:spid="_x0000_s1026" type="#_x0000_t32" style="position:absolute;margin-left:124.3pt;margin-top:10.65pt;width:17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">
                <v:stroke endarrow="block"/>
              </v:shape>
            </w:pict>
          </mc:Fallback>
        </mc:AlternateContent>
      </w:r>
      <w:r w:rsidR="000C527F" w:rsidRPr="000C527F">
        <w:rPr>
          <w:sz w:val="32"/>
          <w:szCs w:val="32"/>
        </w:rPr>
        <w:t xml:space="preserve">   </w:t>
      </w:r>
      <w:r w:rsidR="000C527F" w:rsidRPr="000C527F">
        <w:rPr>
          <w:sz w:val="32"/>
          <w:szCs w:val="32"/>
          <w:highlight w:val="magenta"/>
        </w:rPr>
        <w:t>4</w:t>
      </w:r>
      <w:r w:rsidR="000C527F" w:rsidRPr="000C527F">
        <w:rPr>
          <w:sz w:val="32"/>
          <w:szCs w:val="32"/>
          <w:highlight w:val="lightGray"/>
        </w:rPr>
        <w:t>7</w:t>
      </w:r>
      <w:r w:rsidR="000C527F" w:rsidRPr="000C527F">
        <w:rPr>
          <w:sz w:val="32"/>
          <w:szCs w:val="32"/>
          <w:highlight w:val="green"/>
        </w:rPr>
        <w:t>7</w:t>
      </w:r>
      <w:r w:rsidR="000C527F">
        <w:rPr>
          <w:sz w:val="32"/>
          <w:szCs w:val="32"/>
        </w:rPr>
        <w:t xml:space="preserve">       </w:t>
      </w:r>
      <w:r w:rsidR="000C527F" w:rsidRPr="000C527F">
        <w:rPr>
          <w:sz w:val="28"/>
          <w:szCs w:val="28"/>
          <w:highlight w:val="magenta"/>
        </w:rPr>
        <w:t>(1+5)= 6          6 a kolik je 10? (jedničku jsem přidala a držím si jí)  A 4 (píšu 4)</w:t>
      </w:r>
      <w:r w:rsidR="000C527F">
        <w:rPr>
          <w:sz w:val="28"/>
          <w:szCs w:val="28"/>
        </w:rPr>
        <w:t xml:space="preserve"> </w:t>
      </w:r>
    </w:p>
    <w:p w:rsidR="000C527F" w:rsidRPr="000C527F" w:rsidRDefault="00AD0F53" w:rsidP="00131471">
      <w:pPr>
        <w:spacing w:after="0"/>
        <w:rPr>
          <w:sz w:val="32"/>
          <w:szCs w:val="32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99060</wp:posOffset>
                </wp:positionV>
                <wp:extent cx="219075" cy="0"/>
                <wp:effectExtent l="9525" t="57150" r="19050" b="5715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C0531" id="AutoShape 25" o:spid="_x0000_s1026" type="#_x0000_t32" style="position:absolute;margin-left:291.55pt;margin-top:7.8pt;width:17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">
                <v:stroke endarrow="block"/>
              </v:shape>
            </w:pict>
          </mc:Fallback>
        </mc:AlternateContent>
      </w:r>
      <w:r w:rsidR="000C527F">
        <w:rPr>
          <w:sz w:val="28"/>
          <w:szCs w:val="28"/>
        </w:rPr>
        <w:t xml:space="preserve">                  Jedničku, kterou jsem si držela použiji        1 a kolik je 1?  A 0….nepíši nic</w:t>
      </w:r>
    </w:p>
    <w:p w:rsidR="000C527F" w:rsidRPr="000C527F" w:rsidRDefault="000C527F" w:rsidP="000C527F">
      <w:pPr>
        <w:spacing w:after="0"/>
        <w:rPr>
          <w:sz w:val="36"/>
          <w:szCs w:val="36"/>
        </w:rPr>
      </w:pPr>
    </w:p>
    <w:p w:rsidR="004F3100" w:rsidRPr="004F3100" w:rsidRDefault="004F3100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</w:p>
    <w:p w:rsidR="008D20D8" w:rsidRDefault="008D20D8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D20D8" w:rsidRDefault="008D20D8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D20D8" w:rsidRDefault="008D20D8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B5460" w:rsidRPr="007404A9" w:rsidRDefault="00A7171B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Zkoušku správnosti u od</w:t>
      </w:r>
      <w:r w:rsidR="007404A9" w:rsidRPr="007404A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čítání provádíme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sečtením rozdílu a menšitele. Pokud jsme  počítali správně dostaneme součet, který je stejný jako menšenec (původní číslo od kterého jsme odčítali).         </w:t>
      </w:r>
    </w:p>
    <w:p w:rsidR="007404A9" w:rsidRPr="007404A9" w:rsidRDefault="007404A9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FB5460" w:rsidRDefault="007404A9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DKAZY na Matýskovu matematiku</w:t>
      </w:r>
    </w:p>
    <w:p w:rsidR="008D20D8" w:rsidRDefault="008D20D8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</w:p>
    <w:p w:rsidR="00726983" w:rsidRDefault="00747BFD" w:rsidP="00903A86">
      <w:pPr>
        <w:pStyle w:val="Odstavecseseznamem"/>
        <w:spacing w:after="0"/>
        <w:ind w:left="0"/>
      </w:pPr>
      <w:hyperlink r:id="rId10" w:history="1">
        <w:r w:rsidR="00726983">
          <w:rPr>
            <w:rStyle w:val="Hypertextovodkaz"/>
          </w:rPr>
          <w:t>https://www.youtube.com/watch?v=vuPXPUCTn88</w:t>
        </w:r>
      </w:hyperlink>
      <w:r w:rsidR="00726983">
        <w:t xml:space="preserve">    písemné sčítání a odčítání</w:t>
      </w:r>
    </w:p>
    <w:p w:rsidR="00726983" w:rsidRDefault="00747BFD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  <w:hyperlink r:id="rId11" w:history="1">
        <w:r w:rsidR="00726983">
          <w:rPr>
            <w:rStyle w:val="Hypertextovodkaz"/>
          </w:rPr>
          <w:t>https://www.youtube.com/watch?v=cxRa4WgvDcM</w:t>
        </w:r>
      </w:hyperlink>
      <w:r w:rsidR="00726983">
        <w:t xml:space="preserve"> </w:t>
      </w:r>
      <w:r w:rsidR="008D20D8">
        <w:t xml:space="preserve">  </w:t>
      </w:r>
      <w:r w:rsidR="00726983">
        <w:t xml:space="preserve"> </w:t>
      </w:r>
      <w:r w:rsidR="008D20D8">
        <w:t>písemné odčítání</w:t>
      </w:r>
    </w:p>
    <w:p w:rsidR="007404A9" w:rsidRPr="00903A86" w:rsidRDefault="007404A9" w:rsidP="00903A86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</w:p>
    <w:p w:rsidR="007404A9" w:rsidRPr="00A4588C" w:rsidRDefault="007404A9" w:rsidP="00FE46BA">
      <w:pPr>
        <w:spacing w:after="0"/>
        <w:rPr>
          <w:b/>
        </w:rPr>
      </w:pPr>
    </w:p>
    <w:p w:rsidR="00A4588C" w:rsidRDefault="00A4588C" w:rsidP="00361765">
      <w:pPr>
        <w:spacing w:after="0"/>
        <w:rPr>
          <w:color w:val="FF0000"/>
        </w:rPr>
      </w:pPr>
      <w:r>
        <w:rPr>
          <w:b/>
          <w:color w:val="FF0000"/>
        </w:rPr>
        <w:t>Povinné</w:t>
      </w:r>
      <w:r w:rsidR="00EF2342" w:rsidRPr="004800ED">
        <w:rPr>
          <w:b/>
          <w:color w:val="FF0000"/>
        </w:rPr>
        <w:t xml:space="preserve"> úkol</w:t>
      </w:r>
      <w:r>
        <w:rPr>
          <w:b/>
          <w:color w:val="FF0000"/>
        </w:rPr>
        <w:t>y</w:t>
      </w:r>
      <w:r w:rsidR="00EF2342" w:rsidRPr="004800ED">
        <w:rPr>
          <w:b/>
          <w:color w:val="FF0000"/>
        </w:rPr>
        <w:t xml:space="preserve"> k</w:t>
      </w:r>
      <w:r w:rsidR="007404A9">
        <w:rPr>
          <w:b/>
          <w:color w:val="FF0000"/>
        </w:rPr>
        <w:t> </w:t>
      </w:r>
      <w:r w:rsidR="00EF2342" w:rsidRPr="004800ED">
        <w:rPr>
          <w:b/>
          <w:color w:val="FF0000"/>
        </w:rPr>
        <w:t>odevzdání</w:t>
      </w:r>
      <w:r w:rsidR="000E39C0">
        <w:rPr>
          <w:b/>
          <w:color w:val="FF0000"/>
        </w:rPr>
        <w:t xml:space="preserve"> (do 27</w:t>
      </w:r>
      <w:r w:rsidR="007404A9">
        <w:rPr>
          <w:b/>
          <w:color w:val="FF0000"/>
        </w:rPr>
        <w:t>. 4. 2020):</w:t>
      </w:r>
    </w:p>
    <w:p w:rsidR="00903A86" w:rsidRPr="007404A9" w:rsidRDefault="00903A86" w:rsidP="00361765">
      <w:pPr>
        <w:spacing w:after="0"/>
      </w:pPr>
      <w:r>
        <w:rPr>
          <w:b/>
          <w:color w:val="FF0000"/>
        </w:rPr>
        <w:t>u</w:t>
      </w:r>
      <w:r w:rsidRPr="00903A86">
        <w:rPr>
          <w:b/>
          <w:color w:val="FF0000"/>
        </w:rPr>
        <w:t xml:space="preserve">čebnice M, 2. </w:t>
      </w:r>
      <w:r>
        <w:rPr>
          <w:b/>
          <w:color w:val="FF0000"/>
        </w:rPr>
        <w:t>d</w:t>
      </w:r>
      <w:r w:rsidRPr="00903A86">
        <w:rPr>
          <w:b/>
          <w:color w:val="FF0000"/>
        </w:rPr>
        <w:t xml:space="preserve">íl str. </w:t>
      </w:r>
      <w:r w:rsidR="00A7171B">
        <w:rPr>
          <w:b/>
          <w:color w:val="FF0000"/>
        </w:rPr>
        <w:t>43/3 (bez zkoušek)</w:t>
      </w:r>
    </w:p>
    <w:p w:rsidR="00903A86" w:rsidRPr="00903A86" w:rsidRDefault="00903A86" w:rsidP="00903A86">
      <w:pPr>
        <w:spacing w:after="0"/>
        <w:rPr>
          <w:b/>
          <w:color w:val="FF0000"/>
        </w:rPr>
      </w:pPr>
      <w:r>
        <w:rPr>
          <w:b/>
          <w:color w:val="FF0000"/>
        </w:rPr>
        <w:t>u</w:t>
      </w:r>
      <w:r w:rsidRPr="00903A86">
        <w:rPr>
          <w:b/>
          <w:color w:val="FF0000"/>
        </w:rPr>
        <w:t xml:space="preserve">čebnice M, 2. </w:t>
      </w:r>
      <w:r>
        <w:rPr>
          <w:b/>
          <w:color w:val="FF0000"/>
        </w:rPr>
        <w:t>d</w:t>
      </w:r>
      <w:r w:rsidRPr="00903A86">
        <w:rPr>
          <w:b/>
          <w:color w:val="FF0000"/>
        </w:rPr>
        <w:t>íl str.</w:t>
      </w:r>
      <w:r w:rsidR="00A7171B">
        <w:rPr>
          <w:b/>
          <w:color w:val="FF0000"/>
        </w:rPr>
        <w:t xml:space="preserve"> 44/8</w:t>
      </w:r>
      <w:r w:rsidRPr="00903A86">
        <w:rPr>
          <w:b/>
          <w:color w:val="FF0000"/>
        </w:rPr>
        <w:t xml:space="preserve"> </w:t>
      </w:r>
      <w:r w:rsidR="00A7171B">
        <w:rPr>
          <w:b/>
          <w:color w:val="FF0000"/>
        </w:rPr>
        <w:t>(bez zkoušek)</w:t>
      </w:r>
    </w:p>
    <w:p w:rsidR="00903A86" w:rsidRDefault="00903A86" w:rsidP="00903A86">
      <w:pPr>
        <w:spacing w:after="0"/>
        <w:rPr>
          <w:b/>
          <w:color w:val="FF0000"/>
        </w:rPr>
      </w:pPr>
      <w:r>
        <w:rPr>
          <w:b/>
          <w:color w:val="FF0000"/>
        </w:rPr>
        <w:t>u</w:t>
      </w:r>
      <w:r w:rsidRPr="00903A86">
        <w:rPr>
          <w:b/>
          <w:color w:val="FF0000"/>
        </w:rPr>
        <w:t xml:space="preserve">čebnice M, 2. </w:t>
      </w:r>
      <w:r>
        <w:rPr>
          <w:b/>
          <w:color w:val="FF0000"/>
        </w:rPr>
        <w:t>d</w:t>
      </w:r>
      <w:r w:rsidRPr="00903A86">
        <w:rPr>
          <w:b/>
          <w:color w:val="FF0000"/>
        </w:rPr>
        <w:t xml:space="preserve">íl </w:t>
      </w:r>
      <w:r>
        <w:rPr>
          <w:b/>
          <w:color w:val="FF0000"/>
        </w:rPr>
        <w:t xml:space="preserve">str. </w:t>
      </w:r>
      <w:r w:rsidR="00A7171B">
        <w:rPr>
          <w:b/>
          <w:color w:val="FF0000"/>
        </w:rPr>
        <w:t>45/15 (ZDE i zkoušky)</w:t>
      </w:r>
    </w:p>
    <w:p w:rsidR="00903A86" w:rsidRPr="00903A86" w:rsidRDefault="00903A86" w:rsidP="00903A86">
      <w:pPr>
        <w:spacing w:after="0"/>
        <w:rPr>
          <w:b/>
          <w:color w:val="000000" w:themeColor="text1"/>
        </w:rPr>
      </w:pPr>
      <w:r w:rsidRPr="00903A86">
        <w:rPr>
          <w:b/>
          <w:color w:val="000000" w:themeColor="text1"/>
        </w:rPr>
        <w:t>Ostatní cvičení ze stran</w:t>
      </w:r>
      <w:r w:rsidR="00A7171B">
        <w:rPr>
          <w:b/>
          <w:color w:val="000000" w:themeColor="text1"/>
        </w:rPr>
        <w:t xml:space="preserve"> 43-46 dobrovolně </w:t>
      </w:r>
      <w:r w:rsidRPr="00903A86">
        <w:rPr>
          <w:b/>
          <w:color w:val="000000" w:themeColor="text1"/>
        </w:rPr>
        <w:t xml:space="preserve"> </w:t>
      </w:r>
    </w:p>
    <w:p w:rsidR="00903A86" w:rsidRDefault="00903A86" w:rsidP="00361765">
      <w:pPr>
        <w:spacing w:after="0"/>
      </w:pPr>
    </w:p>
    <w:p w:rsidR="007404A9" w:rsidRDefault="007404A9" w:rsidP="00361765">
      <w:pPr>
        <w:spacing w:after="0"/>
      </w:pPr>
    </w:p>
    <w:p w:rsidR="007404A9" w:rsidRDefault="007404A9" w:rsidP="00361765">
      <w:pPr>
        <w:spacing w:after="0"/>
      </w:pPr>
    </w:p>
    <w:p w:rsidR="007404A9" w:rsidRDefault="007404A9" w:rsidP="00361765">
      <w:pPr>
        <w:spacing w:after="0"/>
      </w:pPr>
    </w:p>
    <w:p w:rsidR="008D20D8" w:rsidRDefault="008D20D8" w:rsidP="00361765">
      <w:pPr>
        <w:spacing w:after="0"/>
      </w:pPr>
    </w:p>
    <w:p w:rsidR="008D20D8" w:rsidRDefault="008D20D8" w:rsidP="00361765">
      <w:pPr>
        <w:spacing w:after="0"/>
      </w:pPr>
    </w:p>
    <w:p w:rsidR="008D20D8" w:rsidRDefault="008D20D8" w:rsidP="00361765">
      <w:pPr>
        <w:spacing w:after="0"/>
      </w:pPr>
    </w:p>
    <w:p w:rsidR="008D20D8" w:rsidRDefault="008D20D8" w:rsidP="00361765">
      <w:pPr>
        <w:spacing w:after="0"/>
      </w:pPr>
    </w:p>
    <w:p w:rsidR="008D20D8" w:rsidRDefault="008D20D8" w:rsidP="00361765">
      <w:pPr>
        <w:spacing w:after="0"/>
      </w:pPr>
    </w:p>
    <w:p w:rsidR="008D20D8" w:rsidRDefault="008D20D8" w:rsidP="00361765">
      <w:pPr>
        <w:spacing w:after="0"/>
      </w:pPr>
    </w:p>
    <w:p w:rsidR="008D20D8" w:rsidRDefault="008D20D8" w:rsidP="00361765">
      <w:pPr>
        <w:spacing w:after="0"/>
      </w:pPr>
    </w:p>
    <w:p w:rsidR="008D20D8" w:rsidRDefault="008D20D8" w:rsidP="00361765">
      <w:pPr>
        <w:spacing w:after="0"/>
      </w:pPr>
    </w:p>
    <w:p w:rsidR="008D20D8" w:rsidRDefault="008D20D8" w:rsidP="00361765">
      <w:pPr>
        <w:spacing w:after="0"/>
      </w:pPr>
    </w:p>
    <w:p w:rsidR="008D20D8" w:rsidRDefault="008D20D8" w:rsidP="00361765">
      <w:pPr>
        <w:spacing w:after="0"/>
      </w:pPr>
    </w:p>
    <w:p w:rsidR="008D20D8" w:rsidRDefault="008D20D8" w:rsidP="00361765">
      <w:pPr>
        <w:spacing w:after="0"/>
      </w:pPr>
    </w:p>
    <w:p w:rsidR="008D20D8" w:rsidRDefault="008D20D8" w:rsidP="00361765">
      <w:pPr>
        <w:spacing w:after="0"/>
      </w:pPr>
    </w:p>
    <w:p w:rsidR="008D20D8" w:rsidRDefault="008D20D8" w:rsidP="00361765">
      <w:pPr>
        <w:spacing w:after="0"/>
      </w:pPr>
    </w:p>
    <w:p w:rsidR="008D20D8" w:rsidRDefault="008D20D8" w:rsidP="00361765">
      <w:pPr>
        <w:spacing w:after="0"/>
      </w:pPr>
    </w:p>
    <w:p w:rsidR="008D20D8" w:rsidRDefault="008D20D8" w:rsidP="00361765">
      <w:pPr>
        <w:spacing w:after="0"/>
      </w:pPr>
    </w:p>
    <w:p w:rsidR="006F4606" w:rsidRDefault="006F4606" w:rsidP="00F531A3">
      <w:pPr>
        <w:spacing w:after="0"/>
      </w:pPr>
    </w:p>
    <w:p w:rsidR="007404A9" w:rsidRDefault="007404A9" w:rsidP="00F531A3">
      <w:pPr>
        <w:spacing w:after="0"/>
      </w:pPr>
    </w:p>
    <w:p w:rsidR="004E3532" w:rsidRDefault="00B8064F" w:rsidP="00B8064F">
      <w:pPr>
        <w:pStyle w:val="Pedmt-nzev"/>
      </w:pPr>
      <w:r>
        <w:lastRenderedPageBreak/>
        <w:t>PRVOUKA</w:t>
      </w:r>
    </w:p>
    <w:p w:rsidR="004E3532" w:rsidRDefault="004E3532" w:rsidP="004E3532">
      <w:pPr>
        <w:spacing w:after="0"/>
        <w:rPr>
          <w:b/>
        </w:rPr>
      </w:pPr>
    </w:p>
    <w:p w:rsidR="004E3532" w:rsidRDefault="004E3532" w:rsidP="004E3532">
      <w:pPr>
        <w:spacing w:after="0"/>
        <w:rPr>
          <w:b/>
        </w:rPr>
      </w:pPr>
      <w:r>
        <w:rPr>
          <w:b/>
        </w:rPr>
        <w:t xml:space="preserve">Téma: Části kvetoucích rostlin </w:t>
      </w:r>
      <w:r w:rsidR="00FE46BA">
        <w:rPr>
          <w:b/>
        </w:rPr>
        <w:t>(</w:t>
      </w:r>
      <w:r w:rsidR="000E39C0">
        <w:rPr>
          <w:b/>
        </w:rPr>
        <w:t>plod</w:t>
      </w:r>
      <w:r w:rsidR="00FE46BA">
        <w:rPr>
          <w:b/>
        </w:rPr>
        <w:t>)</w:t>
      </w:r>
    </w:p>
    <w:p w:rsidR="004E3532" w:rsidRDefault="004E3532" w:rsidP="004E3532">
      <w:pPr>
        <w:spacing w:after="0"/>
        <w:rPr>
          <w:b/>
        </w:rPr>
      </w:pPr>
    </w:p>
    <w:p w:rsidR="007E1949" w:rsidRDefault="004E3532" w:rsidP="004E3532">
      <w:pPr>
        <w:spacing w:after="0"/>
      </w:pPr>
      <w:r w:rsidRPr="002E0938">
        <w:rPr>
          <w:b/>
          <w:color w:val="FF0000"/>
        </w:rPr>
        <w:t>Povinný úkol k</w:t>
      </w:r>
      <w:r w:rsidR="007404A9">
        <w:rPr>
          <w:b/>
          <w:color w:val="FF0000"/>
        </w:rPr>
        <w:t> </w:t>
      </w:r>
      <w:r w:rsidRPr="002E0938">
        <w:rPr>
          <w:b/>
          <w:color w:val="FF0000"/>
        </w:rPr>
        <w:t>odevzdání</w:t>
      </w:r>
      <w:r w:rsidR="000E39C0">
        <w:rPr>
          <w:b/>
          <w:color w:val="FF0000"/>
        </w:rPr>
        <w:t xml:space="preserve"> (do 27</w:t>
      </w:r>
      <w:r w:rsidR="007404A9">
        <w:rPr>
          <w:b/>
          <w:color w:val="FF0000"/>
        </w:rPr>
        <w:t>. 4. 2020)</w:t>
      </w:r>
      <w:r w:rsidRPr="002E0938">
        <w:rPr>
          <w:b/>
          <w:color w:val="FF0000"/>
        </w:rPr>
        <w:t>:</w:t>
      </w:r>
      <w:r>
        <w:t xml:space="preserve"> </w:t>
      </w:r>
      <w:r w:rsidR="0017663A">
        <w:t>Pře</w:t>
      </w:r>
      <w:r w:rsidR="007E1949">
        <w:t xml:space="preserve">číst si učebnici na str. </w:t>
      </w:r>
      <w:r w:rsidR="000E39C0">
        <w:t>44</w:t>
      </w:r>
      <w:r w:rsidR="00FE46BA">
        <w:t xml:space="preserve">, </w:t>
      </w:r>
      <w:r w:rsidR="007E1949">
        <w:t>odevzdat vypracované otázky (na papír napsat číslo otázky a rovnou odpověď, nebo vytisknout a vyfotit či naskenovat vyplněný pracovní list)</w:t>
      </w:r>
    </w:p>
    <w:p w:rsidR="00886F54" w:rsidRPr="00886F54" w:rsidRDefault="00886F54" w:rsidP="00886F54">
      <w:pPr>
        <w:pStyle w:val="Odstavecseseznamem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39C0" w:rsidRDefault="000E39C0" w:rsidP="000E39C0">
      <w:pPr>
        <w:pStyle w:val="Odstavecseseznamem"/>
        <w:numPr>
          <w:ilvl w:val="0"/>
          <w:numId w:val="16"/>
        </w:numPr>
        <w:rPr>
          <w:rFonts w:ascii="Times New Roman" w:eastAsia="Calibri" w:hAnsi="Times New Roman" w:cs="Times New Roman"/>
          <w:sz w:val="24"/>
        </w:rPr>
      </w:pPr>
      <w:r w:rsidRPr="00BC74F4">
        <w:rPr>
          <w:rFonts w:ascii="Times New Roman" w:eastAsia="Calibri" w:hAnsi="Times New Roman" w:cs="Times New Roman"/>
          <w:sz w:val="24"/>
        </w:rPr>
        <w:t>Z čeho vzniknou plody?</w:t>
      </w:r>
    </w:p>
    <w:p w:rsidR="00BC74F4" w:rsidRPr="00BC74F4" w:rsidRDefault="00BC74F4" w:rsidP="00BC74F4">
      <w:pPr>
        <w:pStyle w:val="Odstavecseseznamem"/>
        <w:rPr>
          <w:rFonts w:ascii="Times New Roman" w:eastAsia="Calibri" w:hAnsi="Times New Roman" w:cs="Times New Roman"/>
          <w:sz w:val="24"/>
        </w:rPr>
      </w:pPr>
    </w:p>
    <w:p w:rsidR="000E39C0" w:rsidRPr="00BC74F4" w:rsidRDefault="000E39C0" w:rsidP="000E39C0">
      <w:pPr>
        <w:pStyle w:val="Odstavecseseznamem"/>
        <w:rPr>
          <w:rFonts w:ascii="Times New Roman" w:eastAsia="Calibri" w:hAnsi="Times New Roman" w:cs="Times New Roman"/>
          <w:sz w:val="24"/>
        </w:rPr>
      </w:pPr>
    </w:p>
    <w:p w:rsidR="000E39C0" w:rsidRDefault="000E39C0" w:rsidP="000E39C0">
      <w:pPr>
        <w:pStyle w:val="Odstavecseseznamem"/>
        <w:numPr>
          <w:ilvl w:val="0"/>
          <w:numId w:val="16"/>
        </w:numPr>
        <w:rPr>
          <w:rFonts w:ascii="Times New Roman" w:eastAsia="Calibri" w:hAnsi="Times New Roman" w:cs="Times New Roman"/>
          <w:sz w:val="24"/>
        </w:rPr>
      </w:pPr>
      <w:r w:rsidRPr="00BC74F4">
        <w:rPr>
          <w:rFonts w:ascii="Times New Roman" w:eastAsia="Calibri" w:hAnsi="Times New Roman" w:cs="Times New Roman"/>
          <w:sz w:val="24"/>
        </w:rPr>
        <w:t>Co plody obsahují?</w:t>
      </w:r>
    </w:p>
    <w:p w:rsidR="00BC74F4" w:rsidRPr="00BC74F4" w:rsidRDefault="00BC74F4" w:rsidP="00BC74F4">
      <w:pPr>
        <w:pStyle w:val="Odstavecseseznamem"/>
        <w:rPr>
          <w:rFonts w:ascii="Times New Roman" w:eastAsia="Calibri" w:hAnsi="Times New Roman" w:cs="Times New Roman"/>
          <w:sz w:val="24"/>
        </w:rPr>
      </w:pPr>
    </w:p>
    <w:p w:rsidR="000E39C0" w:rsidRPr="00BC74F4" w:rsidRDefault="000E39C0" w:rsidP="000E39C0">
      <w:pPr>
        <w:pStyle w:val="Odstavecseseznamem"/>
        <w:rPr>
          <w:rFonts w:ascii="Times New Roman" w:eastAsia="Calibri" w:hAnsi="Times New Roman" w:cs="Times New Roman"/>
          <w:sz w:val="24"/>
        </w:rPr>
      </w:pPr>
    </w:p>
    <w:p w:rsidR="000E39C0" w:rsidRDefault="000E39C0" w:rsidP="000E39C0">
      <w:pPr>
        <w:pStyle w:val="Odstavecseseznamem"/>
        <w:numPr>
          <w:ilvl w:val="0"/>
          <w:numId w:val="16"/>
        </w:numPr>
        <w:rPr>
          <w:rFonts w:ascii="Times New Roman" w:eastAsia="Calibri" w:hAnsi="Times New Roman" w:cs="Times New Roman"/>
          <w:sz w:val="24"/>
        </w:rPr>
      </w:pPr>
      <w:r w:rsidRPr="00BC74F4">
        <w:rPr>
          <w:rFonts w:ascii="Times New Roman" w:eastAsia="Calibri" w:hAnsi="Times New Roman" w:cs="Times New Roman"/>
          <w:sz w:val="24"/>
        </w:rPr>
        <w:t>Co nebo kdo může semena rostlin roznášet (alespoň 2)?</w:t>
      </w:r>
    </w:p>
    <w:p w:rsidR="00BC74F4" w:rsidRPr="00BC74F4" w:rsidRDefault="00BC74F4" w:rsidP="00BC74F4">
      <w:pPr>
        <w:pStyle w:val="Odstavecseseznamem"/>
        <w:rPr>
          <w:rFonts w:ascii="Times New Roman" w:eastAsia="Calibri" w:hAnsi="Times New Roman" w:cs="Times New Roman"/>
          <w:sz w:val="24"/>
        </w:rPr>
      </w:pPr>
    </w:p>
    <w:p w:rsidR="000E39C0" w:rsidRPr="00BC74F4" w:rsidRDefault="000E39C0" w:rsidP="000E39C0">
      <w:pPr>
        <w:pStyle w:val="Odstavecseseznamem"/>
        <w:rPr>
          <w:rFonts w:ascii="Times New Roman" w:eastAsia="Calibri" w:hAnsi="Times New Roman" w:cs="Times New Roman"/>
          <w:sz w:val="24"/>
        </w:rPr>
      </w:pPr>
    </w:p>
    <w:p w:rsidR="000E39C0" w:rsidRDefault="000E39C0" w:rsidP="000E39C0">
      <w:pPr>
        <w:pStyle w:val="Odstavecseseznamem"/>
        <w:numPr>
          <w:ilvl w:val="0"/>
          <w:numId w:val="16"/>
        </w:numPr>
        <w:rPr>
          <w:rFonts w:ascii="Times New Roman" w:eastAsia="Calibri" w:hAnsi="Times New Roman" w:cs="Times New Roman"/>
          <w:sz w:val="24"/>
        </w:rPr>
      </w:pPr>
      <w:r w:rsidRPr="00BC74F4">
        <w:rPr>
          <w:rFonts w:ascii="Times New Roman" w:eastAsia="Calibri" w:hAnsi="Times New Roman" w:cs="Times New Roman"/>
          <w:sz w:val="24"/>
        </w:rPr>
        <w:t>Dužnaté plody mají pecku nebo jádra. Čím je pecka nebo jádra</w:t>
      </w:r>
      <w:r w:rsidR="00BC74F4">
        <w:rPr>
          <w:rFonts w:ascii="Times New Roman" w:eastAsia="Calibri" w:hAnsi="Times New Roman" w:cs="Times New Roman"/>
          <w:sz w:val="24"/>
        </w:rPr>
        <w:t xml:space="preserve"> dužnatého plodu</w:t>
      </w:r>
      <w:r w:rsidRPr="00BC74F4">
        <w:rPr>
          <w:rFonts w:ascii="Times New Roman" w:eastAsia="Calibri" w:hAnsi="Times New Roman" w:cs="Times New Roman"/>
          <w:sz w:val="24"/>
        </w:rPr>
        <w:t xml:space="preserve"> obalena?</w:t>
      </w:r>
    </w:p>
    <w:p w:rsidR="00BC74F4" w:rsidRPr="00BC74F4" w:rsidRDefault="00BC74F4" w:rsidP="00BC74F4">
      <w:pPr>
        <w:pStyle w:val="Odstavecseseznamem"/>
        <w:rPr>
          <w:rFonts w:ascii="Times New Roman" w:eastAsia="Calibri" w:hAnsi="Times New Roman" w:cs="Times New Roman"/>
          <w:sz w:val="24"/>
        </w:rPr>
      </w:pPr>
    </w:p>
    <w:p w:rsidR="000E39C0" w:rsidRPr="00BC74F4" w:rsidRDefault="000E39C0" w:rsidP="000E39C0">
      <w:pPr>
        <w:pStyle w:val="Odstavecseseznamem"/>
        <w:rPr>
          <w:rFonts w:ascii="Times New Roman" w:eastAsia="Calibri" w:hAnsi="Times New Roman" w:cs="Times New Roman"/>
          <w:sz w:val="24"/>
        </w:rPr>
      </w:pPr>
    </w:p>
    <w:p w:rsidR="000E39C0" w:rsidRDefault="000E39C0" w:rsidP="000E39C0">
      <w:pPr>
        <w:pStyle w:val="Odstavecseseznamem"/>
        <w:numPr>
          <w:ilvl w:val="0"/>
          <w:numId w:val="16"/>
        </w:numPr>
        <w:rPr>
          <w:rFonts w:ascii="Times New Roman" w:eastAsia="Calibri" w:hAnsi="Times New Roman" w:cs="Times New Roman"/>
          <w:sz w:val="24"/>
        </w:rPr>
      </w:pPr>
      <w:r w:rsidRPr="00BC74F4">
        <w:rPr>
          <w:rFonts w:ascii="Times New Roman" w:eastAsia="Calibri" w:hAnsi="Times New Roman" w:cs="Times New Roman"/>
          <w:sz w:val="24"/>
        </w:rPr>
        <w:t>Napiš alespoň 2 dužnaté plody (zkus jiné, než jsou v učebnici)</w:t>
      </w:r>
    </w:p>
    <w:p w:rsidR="00BC74F4" w:rsidRPr="00BC74F4" w:rsidRDefault="00BC74F4" w:rsidP="00BC74F4">
      <w:pPr>
        <w:pStyle w:val="Odstavecseseznamem"/>
        <w:rPr>
          <w:rFonts w:ascii="Times New Roman" w:eastAsia="Calibri" w:hAnsi="Times New Roman" w:cs="Times New Roman"/>
          <w:sz w:val="24"/>
        </w:rPr>
      </w:pPr>
    </w:p>
    <w:p w:rsidR="000E39C0" w:rsidRPr="00BC74F4" w:rsidRDefault="000E39C0" w:rsidP="000E39C0">
      <w:pPr>
        <w:pStyle w:val="Odstavecseseznamem"/>
        <w:rPr>
          <w:rFonts w:ascii="Times New Roman" w:eastAsia="Calibri" w:hAnsi="Times New Roman" w:cs="Times New Roman"/>
          <w:sz w:val="24"/>
        </w:rPr>
      </w:pPr>
    </w:p>
    <w:p w:rsidR="000E39C0" w:rsidRPr="00BC74F4" w:rsidRDefault="000E39C0" w:rsidP="00BC74F4">
      <w:pPr>
        <w:pStyle w:val="Odstavecseseznamem"/>
        <w:numPr>
          <w:ilvl w:val="0"/>
          <w:numId w:val="16"/>
        </w:numPr>
        <w:rPr>
          <w:rFonts w:ascii="Times New Roman" w:eastAsia="Calibri" w:hAnsi="Times New Roman" w:cs="Times New Roman"/>
          <w:sz w:val="24"/>
        </w:rPr>
      </w:pPr>
      <w:r w:rsidRPr="00BC74F4">
        <w:rPr>
          <w:rFonts w:ascii="Times New Roman" w:eastAsia="Calibri" w:hAnsi="Times New Roman" w:cs="Times New Roman"/>
          <w:sz w:val="24"/>
        </w:rPr>
        <w:t>Jak nazýváme plody bez dužniny?</w:t>
      </w:r>
    </w:p>
    <w:p w:rsidR="000E39C0" w:rsidRDefault="000E39C0" w:rsidP="000E39C0">
      <w:pPr>
        <w:pStyle w:val="Odstavecseseznamem"/>
      </w:pPr>
    </w:p>
    <w:p w:rsidR="000E39C0" w:rsidRPr="0075207E" w:rsidRDefault="000E39C0" w:rsidP="000E39C0">
      <w:pPr>
        <w:pStyle w:val="Odstavecseseznamem"/>
      </w:pPr>
    </w:p>
    <w:p w:rsidR="001B7008" w:rsidRPr="00E945AD" w:rsidRDefault="001B7008" w:rsidP="00E945AD">
      <w:pPr>
        <w:pStyle w:val="Pedmt-nzev"/>
      </w:pPr>
      <w:r>
        <w:t>VV, PV, TV, HV</w:t>
      </w:r>
      <w:r w:rsidR="00083945">
        <w:t xml:space="preserve"> (dobrovolné)</w:t>
      </w:r>
    </w:p>
    <w:p w:rsidR="00C21300" w:rsidRDefault="00C21300" w:rsidP="001B7008">
      <w:pPr>
        <w:rPr>
          <w:b/>
        </w:rPr>
      </w:pPr>
    </w:p>
    <w:p w:rsidR="000E39C0" w:rsidRPr="00A4015F" w:rsidRDefault="001B7008" w:rsidP="001B7008">
      <w:r>
        <w:rPr>
          <w:b/>
        </w:rPr>
        <w:t xml:space="preserve">VV- </w:t>
      </w:r>
      <w:r w:rsidR="008D20D8">
        <w:rPr>
          <w:b/>
        </w:rPr>
        <w:t xml:space="preserve"> </w:t>
      </w:r>
      <w:r w:rsidR="008D20D8" w:rsidRPr="00A4015F">
        <w:t xml:space="preserve">22. dubna </w:t>
      </w:r>
      <w:r w:rsidR="00A4015F" w:rsidRPr="00A4015F">
        <w:t>je</w:t>
      </w:r>
      <w:r w:rsidR="008D20D8">
        <w:rPr>
          <w:b/>
        </w:rPr>
        <w:t xml:space="preserve"> Den Země. </w:t>
      </w:r>
      <w:r w:rsidR="008D20D8" w:rsidRPr="00A4015F">
        <w:t>Naše planeta Země má svátek. Nejen tento den bychom si měli připomenout, že je důležité chránit životní prostředí</w:t>
      </w:r>
      <w:r w:rsidR="00A4015F">
        <w:t>. Tím chráníme vlastně i naší planetu a všechny její součásti, které potřebujeme k životu. Nakresli obrázek, který tě napadne v souvislosti s tímto dnem nebo s ochranou přírody.</w:t>
      </w:r>
    </w:p>
    <w:p w:rsidR="001B7008" w:rsidRDefault="001B7008" w:rsidP="001B7008">
      <w:pPr>
        <w:rPr>
          <w:b/>
        </w:rPr>
      </w:pPr>
      <w:r>
        <w:rPr>
          <w:b/>
        </w:rPr>
        <w:t>PV</w:t>
      </w:r>
      <w:r w:rsidR="00083945">
        <w:rPr>
          <w:b/>
        </w:rPr>
        <w:t xml:space="preserve">- </w:t>
      </w:r>
      <w:r w:rsidR="00A4015F">
        <w:rPr>
          <w:b/>
        </w:rPr>
        <w:t xml:space="preserve"> </w:t>
      </w:r>
      <w:r w:rsidR="00A4015F" w:rsidRPr="00A4015F">
        <w:t>Třídíte doma odpad? Pokud ano, super. Koukni</w:t>
      </w:r>
      <w:r w:rsidR="00A4015F">
        <w:t>,</w:t>
      </w:r>
      <w:r w:rsidR="00A4015F" w:rsidRPr="00A4015F">
        <w:t xml:space="preserve"> co doma třídíte a co by ještě třídit šlo.</w:t>
      </w:r>
      <w:r w:rsidR="00A4015F">
        <w:t xml:space="preserve"> Pokud ne, zkus třídit alespoň základní odpad (plasty, sklo a papír). </w:t>
      </w:r>
    </w:p>
    <w:p w:rsidR="00BA278A" w:rsidRPr="00BA278A" w:rsidRDefault="001B7008" w:rsidP="00BC74F4">
      <w:pPr>
        <w:tabs>
          <w:tab w:val="left" w:pos="4332"/>
        </w:tabs>
      </w:pPr>
      <w:r>
        <w:rPr>
          <w:b/>
        </w:rPr>
        <w:t>TV</w:t>
      </w:r>
      <w:r w:rsidR="00083945">
        <w:rPr>
          <w:b/>
        </w:rPr>
        <w:t xml:space="preserve">- </w:t>
      </w:r>
      <w:r w:rsidR="00A4015F" w:rsidRPr="00BC74F4">
        <w:t>Procházka na čerstvém vz</w:t>
      </w:r>
      <w:r w:rsidR="00BC74F4" w:rsidRPr="00BC74F4">
        <w:t>duchu a pozorování přírody kolem.</w:t>
      </w:r>
    </w:p>
    <w:p w:rsidR="001B7008" w:rsidRPr="001B7008" w:rsidRDefault="001B7008" w:rsidP="001B7008">
      <w:r>
        <w:rPr>
          <w:b/>
        </w:rPr>
        <w:t xml:space="preserve">HV- </w:t>
      </w:r>
      <w:r w:rsidR="00A4015F" w:rsidRPr="00BC74F4">
        <w:t>Poslechni si třeba písničku Chválím Tě Země má od pana Svěráka a Uhlíře.</w:t>
      </w:r>
      <w:r w:rsidR="00A4015F">
        <w:rPr>
          <w:b/>
        </w:rPr>
        <w:t xml:space="preserve"> </w:t>
      </w:r>
    </w:p>
    <w:sectPr w:rsidR="001B7008" w:rsidRPr="001B7008" w:rsidSect="00213891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7BFD" w:rsidRDefault="00747BFD" w:rsidP="00C16F9C">
      <w:pPr>
        <w:spacing w:after="0" w:line="240" w:lineRule="auto"/>
      </w:pPr>
      <w:r>
        <w:separator/>
      </w:r>
    </w:p>
  </w:endnote>
  <w:endnote w:type="continuationSeparator" w:id="0">
    <w:p w:rsidR="00747BFD" w:rsidRDefault="00747BF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747BF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AD0F5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3C3C7B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74F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3C3C7B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C74F4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7BFD" w:rsidRDefault="00747BFD" w:rsidP="00C16F9C">
      <w:pPr>
        <w:spacing w:after="0" w:line="240" w:lineRule="auto"/>
      </w:pPr>
      <w:r>
        <w:separator/>
      </w:r>
    </w:p>
  </w:footnote>
  <w:footnote w:type="continuationSeparator" w:id="0">
    <w:p w:rsidR="00747BFD" w:rsidRDefault="00747BF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ED04CF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AD0F53">
      <w:rPr>
        <w:b/>
        <w:szCs w:val="24"/>
      </w:rPr>
      <w:t>III</w:t>
    </w:r>
    <w:r w:rsidR="00942C6E">
      <w:rPr>
        <w:b/>
        <w:szCs w:val="24"/>
      </w:rPr>
      <w:t>.</w:t>
    </w:r>
    <w:r w:rsidR="00AD0F53">
      <w:rPr>
        <w:b/>
        <w:szCs w:val="24"/>
      </w:rPr>
      <w:t xml:space="preserve"> </w:t>
    </w:r>
    <w:r w:rsidR="00942C6E">
      <w:rPr>
        <w:b/>
        <w:szCs w:val="24"/>
      </w:rPr>
      <w:t>B</w:t>
    </w:r>
    <w:r w:rsidR="00942C6E">
      <w:rPr>
        <w:b/>
        <w:szCs w:val="24"/>
      </w:rPr>
      <w:tab/>
      <w:t>Příprava č. 6</w:t>
    </w:r>
    <w:r w:rsidR="00942C6E">
      <w:rPr>
        <w:b/>
        <w:szCs w:val="24"/>
      </w:rPr>
      <w:tab/>
      <w:t xml:space="preserve"> týden:  od 20</w:t>
    </w:r>
    <w:r w:rsidR="0075207E">
      <w:rPr>
        <w:b/>
        <w:szCs w:val="24"/>
      </w:rPr>
      <w:t>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46CC"/>
    <w:multiLevelType w:val="hybridMultilevel"/>
    <w:tmpl w:val="71541910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A312955"/>
    <w:multiLevelType w:val="hybridMultilevel"/>
    <w:tmpl w:val="B928CD02"/>
    <w:lvl w:ilvl="0" w:tplc="040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" w15:restartNumberingAfterBreak="0">
    <w:nsid w:val="10E37E14"/>
    <w:multiLevelType w:val="hybridMultilevel"/>
    <w:tmpl w:val="5F5E1456"/>
    <w:lvl w:ilvl="0" w:tplc="A1B65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E83327"/>
    <w:multiLevelType w:val="multilevel"/>
    <w:tmpl w:val="4E1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13894"/>
    <w:multiLevelType w:val="hybridMultilevel"/>
    <w:tmpl w:val="05A62C18"/>
    <w:lvl w:ilvl="0" w:tplc="71D4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7C16"/>
    <w:multiLevelType w:val="hybridMultilevel"/>
    <w:tmpl w:val="B12A4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410E"/>
    <w:multiLevelType w:val="hybridMultilevel"/>
    <w:tmpl w:val="6B343890"/>
    <w:lvl w:ilvl="0" w:tplc="2AAEBC32">
      <w:start w:val="86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D6926"/>
    <w:multiLevelType w:val="hybridMultilevel"/>
    <w:tmpl w:val="B9600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4005A"/>
    <w:multiLevelType w:val="hybridMultilevel"/>
    <w:tmpl w:val="4B2081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E6258F"/>
    <w:multiLevelType w:val="multilevel"/>
    <w:tmpl w:val="1C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0A45A8"/>
    <w:multiLevelType w:val="hybridMultilevel"/>
    <w:tmpl w:val="F3362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3518E"/>
    <w:multiLevelType w:val="hybridMultilevel"/>
    <w:tmpl w:val="DE4CB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56643"/>
    <w:multiLevelType w:val="hybridMultilevel"/>
    <w:tmpl w:val="EC10C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67C02"/>
    <w:multiLevelType w:val="hybridMultilevel"/>
    <w:tmpl w:val="5F4C6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6782F"/>
    <w:multiLevelType w:val="hybridMultilevel"/>
    <w:tmpl w:val="73E6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65BA4"/>
    <w:multiLevelType w:val="hybridMultilevel"/>
    <w:tmpl w:val="D0283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6"/>
  </w:num>
  <w:num w:numId="7">
    <w:abstractNumId w:val="15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14"/>
  </w:num>
  <w:num w:numId="13">
    <w:abstractNumId w:val="12"/>
  </w:num>
  <w:num w:numId="14">
    <w:abstractNumId w:val="5"/>
  </w:num>
  <w:num w:numId="15">
    <w:abstractNumId w:val="17"/>
  </w:num>
  <w:num w:numId="16">
    <w:abstractNumId w:val="7"/>
  </w:num>
  <w:num w:numId="17">
    <w:abstractNumId w:val="1"/>
  </w:num>
  <w:num w:numId="18">
    <w:abstractNumId w:val="6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30DBD"/>
    <w:rsid w:val="00083945"/>
    <w:rsid w:val="000C1183"/>
    <w:rsid w:val="000C3673"/>
    <w:rsid w:val="000C527F"/>
    <w:rsid w:val="000D1C23"/>
    <w:rsid w:val="000D2004"/>
    <w:rsid w:val="000E39C0"/>
    <w:rsid w:val="00110E6E"/>
    <w:rsid w:val="00114D2E"/>
    <w:rsid w:val="00117A9D"/>
    <w:rsid w:val="00131471"/>
    <w:rsid w:val="0017663A"/>
    <w:rsid w:val="0018018F"/>
    <w:rsid w:val="001B7008"/>
    <w:rsid w:val="001D17CE"/>
    <w:rsid w:val="001D570B"/>
    <w:rsid w:val="001E70BF"/>
    <w:rsid w:val="0021037D"/>
    <w:rsid w:val="00213891"/>
    <w:rsid w:val="0021624F"/>
    <w:rsid w:val="0025555B"/>
    <w:rsid w:val="00260B83"/>
    <w:rsid w:val="00286C69"/>
    <w:rsid w:val="00293A5A"/>
    <w:rsid w:val="002B4E73"/>
    <w:rsid w:val="002B6639"/>
    <w:rsid w:val="002D022B"/>
    <w:rsid w:val="002D395D"/>
    <w:rsid w:val="002D65CE"/>
    <w:rsid w:val="002E0938"/>
    <w:rsid w:val="002E4D2A"/>
    <w:rsid w:val="002E718A"/>
    <w:rsid w:val="00300C94"/>
    <w:rsid w:val="00311C94"/>
    <w:rsid w:val="00325357"/>
    <w:rsid w:val="00335489"/>
    <w:rsid w:val="00355517"/>
    <w:rsid w:val="00361765"/>
    <w:rsid w:val="00361864"/>
    <w:rsid w:val="003841D4"/>
    <w:rsid w:val="003A7B60"/>
    <w:rsid w:val="003C3C7B"/>
    <w:rsid w:val="003D0C86"/>
    <w:rsid w:val="003E4E9C"/>
    <w:rsid w:val="003F0C4A"/>
    <w:rsid w:val="004357DB"/>
    <w:rsid w:val="00435E56"/>
    <w:rsid w:val="00442110"/>
    <w:rsid w:val="00462E74"/>
    <w:rsid w:val="004800ED"/>
    <w:rsid w:val="00487199"/>
    <w:rsid w:val="00495FC0"/>
    <w:rsid w:val="00496D12"/>
    <w:rsid w:val="004B2AFA"/>
    <w:rsid w:val="004E0C5B"/>
    <w:rsid w:val="004E3532"/>
    <w:rsid w:val="004F3100"/>
    <w:rsid w:val="00537CD4"/>
    <w:rsid w:val="00571A82"/>
    <w:rsid w:val="00582F1F"/>
    <w:rsid w:val="005C14FE"/>
    <w:rsid w:val="005D4CD6"/>
    <w:rsid w:val="005D52EC"/>
    <w:rsid w:val="005E6A1E"/>
    <w:rsid w:val="0065454D"/>
    <w:rsid w:val="006765F5"/>
    <w:rsid w:val="00692D3B"/>
    <w:rsid w:val="006D4499"/>
    <w:rsid w:val="006E1C45"/>
    <w:rsid w:val="006F4606"/>
    <w:rsid w:val="006F7EF0"/>
    <w:rsid w:val="00704570"/>
    <w:rsid w:val="00722645"/>
    <w:rsid w:val="00726983"/>
    <w:rsid w:val="00727279"/>
    <w:rsid w:val="007366BA"/>
    <w:rsid w:val="007404A9"/>
    <w:rsid w:val="00747BFD"/>
    <w:rsid w:val="0075207E"/>
    <w:rsid w:val="007672AD"/>
    <w:rsid w:val="007E1949"/>
    <w:rsid w:val="008125E9"/>
    <w:rsid w:val="00816ECE"/>
    <w:rsid w:val="00823876"/>
    <w:rsid w:val="00872C63"/>
    <w:rsid w:val="00886F54"/>
    <w:rsid w:val="008D0D4A"/>
    <w:rsid w:val="008D20D8"/>
    <w:rsid w:val="00903A86"/>
    <w:rsid w:val="00913D69"/>
    <w:rsid w:val="00914A20"/>
    <w:rsid w:val="00930BCE"/>
    <w:rsid w:val="00937B13"/>
    <w:rsid w:val="00942C6E"/>
    <w:rsid w:val="00945CF3"/>
    <w:rsid w:val="00951C95"/>
    <w:rsid w:val="00960C70"/>
    <w:rsid w:val="009663B4"/>
    <w:rsid w:val="009844F6"/>
    <w:rsid w:val="00992A9A"/>
    <w:rsid w:val="009D3339"/>
    <w:rsid w:val="009F1ACC"/>
    <w:rsid w:val="00A00BF2"/>
    <w:rsid w:val="00A4015F"/>
    <w:rsid w:val="00A4588C"/>
    <w:rsid w:val="00A47FA8"/>
    <w:rsid w:val="00A7171B"/>
    <w:rsid w:val="00A73D59"/>
    <w:rsid w:val="00A93E5C"/>
    <w:rsid w:val="00A95D98"/>
    <w:rsid w:val="00A95F50"/>
    <w:rsid w:val="00AA3915"/>
    <w:rsid w:val="00AD0AD5"/>
    <w:rsid w:val="00AD0F53"/>
    <w:rsid w:val="00AD36A5"/>
    <w:rsid w:val="00AE613C"/>
    <w:rsid w:val="00AF1230"/>
    <w:rsid w:val="00B020B0"/>
    <w:rsid w:val="00B03957"/>
    <w:rsid w:val="00B41157"/>
    <w:rsid w:val="00B4213D"/>
    <w:rsid w:val="00B559AC"/>
    <w:rsid w:val="00B8064F"/>
    <w:rsid w:val="00B9476C"/>
    <w:rsid w:val="00BA278A"/>
    <w:rsid w:val="00BB4DCD"/>
    <w:rsid w:val="00BB51D6"/>
    <w:rsid w:val="00BC74F4"/>
    <w:rsid w:val="00BD5CD8"/>
    <w:rsid w:val="00BE63BD"/>
    <w:rsid w:val="00BE70F4"/>
    <w:rsid w:val="00BF2764"/>
    <w:rsid w:val="00C16F9C"/>
    <w:rsid w:val="00C21300"/>
    <w:rsid w:val="00C377B1"/>
    <w:rsid w:val="00C37F0A"/>
    <w:rsid w:val="00C44134"/>
    <w:rsid w:val="00C51A7C"/>
    <w:rsid w:val="00C77011"/>
    <w:rsid w:val="00C90A9F"/>
    <w:rsid w:val="00C9155C"/>
    <w:rsid w:val="00CB291E"/>
    <w:rsid w:val="00CB5414"/>
    <w:rsid w:val="00CB5884"/>
    <w:rsid w:val="00CC0773"/>
    <w:rsid w:val="00D85F7C"/>
    <w:rsid w:val="00D91E85"/>
    <w:rsid w:val="00DB2BAF"/>
    <w:rsid w:val="00DB5666"/>
    <w:rsid w:val="00DD6C21"/>
    <w:rsid w:val="00E015A0"/>
    <w:rsid w:val="00E257FC"/>
    <w:rsid w:val="00E55846"/>
    <w:rsid w:val="00E61147"/>
    <w:rsid w:val="00E773A0"/>
    <w:rsid w:val="00E8727A"/>
    <w:rsid w:val="00E945AD"/>
    <w:rsid w:val="00E9660D"/>
    <w:rsid w:val="00EB647B"/>
    <w:rsid w:val="00EC0CD4"/>
    <w:rsid w:val="00ED04CF"/>
    <w:rsid w:val="00ED5914"/>
    <w:rsid w:val="00EE01BB"/>
    <w:rsid w:val="00EE09A8"/>
    <w:rsid w:val="00EF2342"/>
    <w:rsid w:val="00F06D77"/>
    <w:rsid w:val="00F113E8"/>
    <w:rsid w:val="00F22A6C"/>
    <w:rsid w:val="00F27559"/>
    <w:rsid w:val="00F27EAB"/>
    <w:rsid w:val="00F517E3"/>
    <w:rsid w:val="00F531A3"/>
    <w:rsid w:val="00F665B5"/>
    <w:rsid w:val="00F75F13"/>
    <w:rsid w:val="00F840A1"/>
    <w:rsid w:val="00FA7046"/>
    <w:rsid w:val="00FB3A91"/>
    <w:rsid w:val="00FB5460"/>
    <w:rsid w:val="00FC66FF"/>
    <w:rsid w:val="00FC69B5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04419"/>
  <w15:docId w15:val="{8DABEA26-3822-4E7F-A34E-4C431891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2535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xRa4WgvD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uPXPUCTn8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460A1"/>
    <w:rsid w:val="00090682"/>
    <w:rsid w:val="001C17F9"/>
    <w:rsid w:val="00240176"/>
    <w:rsid w:val="002D353E"/>
    <w:rsid w:val="002F194E"/>
    <w:rsid w:val="00334132"/>
    <w:rsid w:val="003D0F97"/>
    <w:rsid w:val="00424DBB"/>
    <w:rsid w:val="00443D38"/>
    <w:rsid w:val="00513C6D"/>
    <w:rsid w:val="005A6911"/>
    <w:rsid w:val="005F2498"/>
    <w:rsid w:val="00654DCE"/>
    <w:rsid w:val="00711BD7"/>
    <w:rsid w:val="00793039"/>
    <w:rsid w:val="009171F9"/>
    <w:rsid w:val="009242DA"/>
    <w:rsid w:val="0099348B"/>
    <w:rsid w:val="00A107B2"/>
    <w:rsid w:val="00A35FC4"/>
    <w:rsid w:val="00B01921"/>
    <w:rsid w:val="00B02E46"/>
    <w:rsid w:val="00B42E06"/>
    <w:rsid w:val="00B700E6"/>
    <w:rsid w:val="00B81E3D"/>
    <w:rsid w:val="00E372F9"/>
    <w:rsid w:val="00F045CA"/>
    <w:rsid w:val="00FA437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3D279B8-67A7-445A-A7BE-787CC37A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0T18:37:00Z</dcterms:created>
  <dcterms:modified xsi:type="dcterms:W3CDTF">2020-04-20T18:37:00Z</dcterms:modified>
</cp:coreProperties>
</file>